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1BED" w14:textId="2FA723B3" w:rsidR="00EB6022" w:rsidRDefault="003812D8" w:rsidP="003812D8">
      <w:pPr>
        <w:jc w:val="center"/>
        <w:rPr>
          <w:b/>
          <w:bCs/>
          <w:sz w:val="32"/>
          <w:szCs w:val="32"/>
          <w:u w:val="single"/>
        </w:rPr>
      </w:pPr>
      <w:r w:rsidRPr="003812D8">
        <w:rPr>
          <w:b/>
          <w:bCs/>
          <w:sz w:val="32"/>
          <w:szCs w:val="32"/>
          <w:u w:val="single"/>
        </w:rPr>
        <w:t>NFT-Metaverse-Demo</w:t>
      </w:r>
    </w:p>
    <w:p w14:paraId="3A1151A9" w14:textId="6FEFA2A4" w:rsidR="00C93FD2" w:rsidRDefault="00C93FD2" w:rsidP="00C93FD2">
      <w:pPr>
        <w:rPr>
          <w:b/>
          <w:bCs/>
          <w:sz w:val="32"/>
          <w:szCs w:val="32"/>
          <w:u w:val="single"/>
        </w:rPr>
      </w:pPr>
      <w:r>
        <w:rPr>
          <w:b/>
          <w:bCs/>
          <w:sz w:val="32"/>
          <w:szCs w:val="32"/>
          <w:u w:val="single"/>
        </w:rPr>
        <w:t>About Project:-</w:t>
      </w:r>
    </w:p>
    <w:p w14:paraId="3DC61AAA" w14:textId="11C2897A" w:rsidR="00BB543D" w:rsidRPr="008C7297" w:rsidRDefault="005248EA" w:rsidP="00C93FD2">
      <w:pPr>
        <w:rPr>
          <w:shd w:val="clear" w:color="auto" w:fill="FFFFFF"/>
        </w:rPr>
      </w:pPr>
      <w:r>
        <w:rPr>
          <w:shd w:val="clear" w:color="auto" w:fill="FFFFFF"/>
        </w:rPr>
        <w:t>The project</w:t>
      </w:r>
      <w:r>
        <w:rPr>
          <w:shd w:val="clear" w:color="auto" w:fill="FFFFFF"/>
        </w:rPr>
        <w:t xml:space="preserve"> </w:t>
      </w:r>
      <w:r w:rsidRPr="005248EA">
        <w:rPr>
          <w:b/>
          <w:bCs/>
          <w:shd w:val="clear" w:color="auto" w:fill="FFFFFF"/>
        </w:rPr>
        <w:t>NFT-Metaverse</w:t>
      </w:r>
      <w:r>
        <w:rPr>
          <w:shd w:val="clear" w:color="auto" w:fill="FFFFFF"/>
        </w:rPr>
        <w:t xml:space="preserve"> is </w:t>
      </w:r>
      <w:r>
        <w:rPr>
          <w:shd w:val="clear" w:color="auto" w:fill="FFFFFF"/>
        </w:rPr>
        <w:t>- a digital marketplace.</w:t>
      </w:r>
    </w:p>
    <w:p w14:paraId="6E4BFB0A" w14:textId="6F20B913" w:rsidR="00647ABF" w:rsidRDefault="00647ABF" w:rsidP="00C93FD2">
      <w:pPr>
        <w:rPr>
          <w:b/>
          <w:bCs/>
          <w:sz w:val="32"/>
          <w:szCs w:val="32"/>
          <w:u w:val="single"/>
        </w:rPr>
      </w:pPr>
      <w:r>
        <w:rPr>
          <w:noProof/>
        </w:rPr>
        <w:drawing>
          <wp:inline distT="0" distB="0" distL="0" distR="0" wp14:anchorId="077DE59E" wp14:editId="0D157D7A">
            <wp:extent cx="5731510" cy="280606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
                    <a:stretch>
                      <a:fillRect/>
                    </a:stretch>
                  </pic:blipFill>
                  <pic:spPr>
                    <a:xfrm>
                      <a:off x="0" y="0"/>
                      <a:ext cx="5731510" cy="2806065"/>
                    </a:xfrm>
                    <a:prstGeom prst="rect">
                      <a:avLst/>
                    </a:prstGeom>
                  </pic:spPr>
                </pic:pic>
              </a:graphicData>
            </a:graphic>
          </wp:inline>
        </w:drawing>
      </w:r>
    </w:p>
    <w:p w14:paraId="5569111A" w14:textId="3AC1EE62" w:rsidR="008C7297" w:rsidRDefault="008C7297" w:rsidP="00C93FD2">
      <w:pPr>
        <w:rPr>
          <w:b/>
          <w:bCs/>
          <w:sz w:val="32"/>
          <w:szCs w:val="32"/>
          <w:u w:val="single"/>
        </w:rPr>
      </w:pPr>
    </w:p>
    <w:p w14:paraId="6AB38C20" w14:textId="77777777" w:rsidR="008C7297" w:rsidRDefault="008C7297" w:rsidP="008C7297">
      <w:r>
        <w:t>When a user puts an item for sale, the ownership of the item will be transferred from the creator to the marketplace.</w:t>
      </w:r>
    </w:p>
    <w:p w14:paraId="0513A6B5" w14:textId="77777777" w:rsidR="008C7297" w:rsidRDefault="008C7297" w:rsidP="008C7297">
      <w:r>
        <w:t>When a user purchases an item, the purchase price will be transferred from the buyer to the seller and the item will be transferred from the marketplace to the buyer.</w:t>
      </w:r>
    </w:p>
    <w:p w14:paraId="5DEF23A0" w14:textId="77777777" w:rsidR="008C7297" w:rsidRDefault="008C7297" w:rsidP="008C7297">
      <w:r>
        <w:t>The marketplace owner will be able to set a listing fee. This fee will be taken from the seller and transferred to the contract owner upon completion of any sale, enabling the owner of the marketplace to earn recurring revenue from any sale transacted in the marketplace.</w:t>
      </w:r>
    </w:p>
    <w:p w14:paraId="3A36A1F8" w14:textId="77777777" w:rsidR="008C7297" w:rsidRDefault="008C7297" w:rsidP="008C7297">
      <w:r>
        <w:t>The marketplace logic will consist of two smart contracts:</w:t>
      </w:r>
    </w:p>
    <w:p w14:paraId="5CF06FB3" w14:textId="77777777" w:rsidR="008C7297" w:rsidRDefault="008C7297" w:rsidP="008C7297">
      <w:r w:rsidRPr="000E7FB5">
        <w:rPr>
          <w:rStyle w:val="Strong"/>
          <w:rFonts w:cstheme="minorHAnsi"/>
          <w:color w:val="171717"/>
          <w:sz w:val="24"/>
          <w:szCs w:val="24"/>
          <w:u w:val="single"/>
        </w:rPr>
        <w:t>NFT Contract</w:t>
      </w:r>
      <w:r w:rsidRPr="000E7FB5">
        <w:rPr>
          <w:sz w:val="24"/>
          <w:szCs w:val="24"/>
          <w:u w:val="single"/>
        </w:rPr>
        <w:t> </w:t>
      </w:r>
      <w:r>
        <w:t>- This contract allows users to mint unique digital assets.</w:t>
      </w:r>
    </w:p>
    <w:p w14:paraId="4CF0AE42" w14:textId="47988F4D" w:rsidR="00BB543D" w:rsidRPr="006B4C44" w:rsidRDefault="008C7297" w:rsidP="00C93FD2">
      <w:r w:rsidRPr="000E7FB5">
        <w:rPr>
          <w:rStyle w:val="Strong"/>
          <w:rFonts w:cstheme="minorHAnsi"/>
          <w:color w:val="171717"/>
          <w:sz w:val="24"/>
          <w:szCs w:val="24"/>
          <w:u w:val="single"/>
        </w:rPr>
        <w:t>NFTMarket Contract</w:t>
      </w:r>
      <w:r>
        <w:t> - This contract allows users to put their digital assets for sale on an open market.</w:t>
      </w:r>
    </w:p>
    <w:p w14:paraId="1AB92167" w14:textId="77777777" w:rsidR="009B5D9B" w:rsidRDefault="009B5D9B" w:rsidP="00D8661E">
      <w:pPr>
        <w:rPr>
          <w:rStyle w:val="Strong"/>
          <w:rFonts w:cstheme="minorHAnsi"/>
          <w:color w:val="4C4C4C"/>
          <w:sz w:val="28"/>
          <w:szCs w:val="28"/>
        </w:rPr>
      </w:pPr>
    </w:p>
    <w:p w14:paraId="6A33D9F7" w14:textId="77777777" w:rsidR="009B5D9B" w:rsidRDefault="009B5D9B" w:rsidP="00D8661E">
      <w:pPr>
        <w:rPr>
          <w:rStyle w:val="Strong"/>
          <w:rFonts w:cstheme="minorHAnsi"/>
          <w:color w:val="4C4C4C"/>
          <w:sz w:val="28"/>
          <w:szCs w:val="28"/>
        </w:rPr>
      </w:pPr>
    </w:p>
    <w:p w14:paraId="749395B9" w14:textId="77777777" w:rsidR="009B5D9B" w:rsidRDefault="009B5D9B" w:rsidP="00D8661E">
      <w:pPr>
        <w:rPr>
          <w:rStyle w:val="Strong"/>
          <w:rFonts w:cstheme="minorHAnsi"/>
          <w:color w:val="4C4C4C"/>
          <w:sz w:val="28"/>
          <w:szCs w:val="28"/>
        </w:rPr>
      </w:pPr>
    </w:p>
    <w:p w14:paraId="2D52B37A" w14:textId="77777777" w:rsidR="009B5D9B" w:rsidRDefault="009B5D9B" w:rsidP="00D8661E">
      <w:pPr>
        <w:rPr>
          <w:rStyle w:val="Strong"/>
          <w:rFonts w:cstheme="minorHAnsi"/>
          <w:color w:val="4C4C4C"/>
          <w:sz w:val="28"/>
          <w:szCs w:val="28"/>
        </w:rPr>
      </w:pPr>
    </w:p>
    <w:p w14:paraId="44B20502" w14:textId="77777777" w:rsidR="009B5D9B" w:rsidRDefault="009B5D9B" w:rsidP="00D8661E">
      <w:pPr>
        <w:rPr>
          <w:rStyle w:val="Strong"/>
          <w:rFonts w:cstheme="minorHAnsi"/>
          <w:color w:val="4C4C4C"/>
          <w:sz w:val="28"/>
          <w:szCs w:val="28"/>
        </w:rPr>
      </w:pPr>
    </w:p>
    <w:p w14:paraId="65F6264F" w14:textId="77777777" w:rsidR="00895023" w:rsidRDefault="00895023" w:rsidP="00D8661E">
      <w:pPr>
        <w:rPr>
          <w:rStyle w:val="Strong"/>
          <w:rFonts w:cstheme="minorHAnsi"/>
        </w:rPr>
      </w:pPr>
    </w:p>
    <w:p w14:paraId="6205258E" w14:textId="40C879D1" w:rsidR="006A35AE" w:rsidRPr="00895023" w:rsidRDefault="006A35AE" w:rsidP="00D8661E">
      <w:pPr>
        <w:rPr>
          <w:rFonts w:cstheme="minorHAnsi"/>
          <w:sz w:val="28"/>
          <w:szCs w:val="28"/>
        </w:rPr>
      </w:pPr>
      <w:r w:rsidRPr="00895023">
        <w:rPr>
          <w:rStyle w:val="Strong"/>
          <w:rFonts w:cstheme="minorHAnsi"/>
          <w:sz w:val="28"/>
          <w:szCs w:val="28"/>
        </w:rPr>
        <w:lastRenderedPageBreak/>
        <w:t>What is a Non-Fungible Token?</w:t>
      </w:r>
    </w:p>
    <w:p w14:paraId="7A7E97E4" w14:textId="734F3768" w:rsidR="006A35AE" w:rsidRPr="004C767E" w:rsidRDefault="006A35AE" w:rsidP="00D8661E">
      <w:pPr>
        <w:rPr>
          <w:rFonts w:cstheme="minorHAnsi"/>
        </w:rPr>
      </w:pPr>
      <w:r w:rsidRPr="004C767E">
        <w:rPr>
          <w:rFonts w:cstheme="minorHAnsi"/>
        </w:rPr>
        <w:t>A Non-Fungible Token (NFT) is used to identify something or someone in a unique way. This type of Token is perfect to be used on platforms that offer collectible items, access keys, lottery tickets, numbered seats for concerts and sports matches, etc</w:t>
      </w:r>
      <w:r w:rsidRPr="004C767E">
        <w:rPr>
          <w:rFonts w:cstheme="minorHAnsi"/>
        </w:rPr>
        <w:t>.</w:t>
      </w:r>
    </w:p>
    <w:p w14:paraId="659607D4" w14:textId="77777777" w:rsidR="006A35AE" w:rsidRPr="00436F7F" w:rsidRDefault="006A35AE" w:rsidP="00D8661E">
      <w:pPr>
        <w:rPr>
          <w:rFonts w:cstheme="minorHAnsi"/>
          <w:sz w:val="28"/>
          <w:szCs w:val="28"/>
        </w:rPr>
      </w:pPr>
      <w:r w:rsidRPr="00436F7F">
        <w:rPr>
          <w:rStyle w:val="Strong"/>
          <w:rFonts w:cstheme="minorHAnsi"/>
          <w:sz w:val="28"/>
          <w:szCs w:val="28"/>
        </w:rPr>
        <w:t>What is ERC-721?</w:t>
      </w:r>
    </w:p>
    <w:p w14:paraId="551CA5AC" w14:textId="77777777" w:rsidR="00317861" w:rsidRPr="004C767E" w:rsidRDefault="006A35AE" w:rsidP="00D8661E">
      <w:pPr>
        <w:rPr>
          <w:rFonts w:cstheme="minorHAnsi"/>
        </w:rPr>
      </w:pPr>
      <w:r w:rsidRPr="004C767E">
        <w:rPr>
          <w:rFonts w:cstheme="minorHAnsi"/>
        </w:rPr>
        <w:t>The ERC-721 introduces a standard for NFT, in other words, this type of Token is unique and can have different value than another Token from the same Smart Contract</w:t>
      </w:r>
      <w:r w:rsidR="007C7BF8" w:rsidRPr="004C767E">
        <w:rPr>
          <w:rFonts w:cstheme="minorHAnsi"/>
        </w:rPr>
        <w:t>.</w:t>
      </w:r>
    </w:p>
    <w:p w14:paraId="59A7FE67" w14:textId="42E593E5" w:rsidR="006A35AE" w:rsidRDefault="006A35AE" w:rsidP="00D8661E">
      <w:pPr>
        <w:rPr>
          <w:rFonts w:cstheme="minorHAnsi"/>
        </w:rPr>
      </w:pPr>
      <w:r w:rsidRPr="004C767E">
        <w:rPr>
          <w:rFonts w:cstheme="minorHAnsi"/>
        </w:rPr>
        <w:t>All NFTs have a </w:t>
      </w:r>
      <w:r w:rsidRPr="004C767E">
        <w:rPr>
          <w:rStyle w:val="HTMLCode"/>
          <w:rFonts w:asciiTheme="minorHAnsi" w:eastAsiaTheme="minorHAnsi" w:hAnsiTheme="minorHAnsi" w:cstheme="minorHAnsi"/>
          <w:color w:val="4C4C4C"/>
          <w:sz w:val="22"/>
          <w:szCs w:val="22"/>
        </w:rPr>
        <w:t>uint256</w:t>
      </w:r>
      <w:r w:rsidRPr="004C767E">
        <w:rPr>
          <w:rFonts w:cstheme="minorHAnsi"/>
        </w:rPr>
        <w:t> variable called </w:t>
      </w:r>
      <w:r w:rsidRPr="004C767E">
        <w:rPr>
          <w:rStyle w:val="HTMLCode"/>
          <w:rFonts w:asciiTheme="minorHAnsi" w:eastAsiaTheme="minorHAnsi" w:hAnsiTheme="minorHAnsi" w:cstheme="minorHAnsi"/>
          <w:color w:val="4C4C4C"/>
          <w:sz w:val="22"/>
          <w:szCs w:val="22"/>
        </w:rPr>
        <w:t>tokenId</w:t>
      </w:r>
      <w:r w:rsidRPr="004C767E">
        <w:rPr>
          <w:rFonts w:cstheme="minorHAnsi"/>
        </w:rPr>
        <w:t>, so for any ERC-721 Contract, the pair </w:t>
      </w:r>
      <w:r w:rsidRPr="004C767E">
        <w:rPr>
          <w:rStyle w:val="HTMLCode"/>
          <w:rFonts w:asciiTheme="minorHAnsi" w:eastAsiaTheme="minorHAnsi" w:hAnsiTheme="minorHAnsi" w:cstheme="minorHAnsi"/>
          <w:color w:val="4C4C4C"/>
          <w:sz w:val="22"/>
          <w:szCs w:val="22"/>
        </w:rPr>
        <w:t>contract address, uint256 tokenId</w:t>
      </w:r>
      <w:r w:rsidRPr="004C767E">
        <w:rPr>
          <w:rFonts w:cstheme="minorHAnsi"/>
        </w:rPr>
        <w:t> must be globally unique.</w:t>
      </w:r>
    </w:p>
    <w:p w14:paraId="7C6780CB" w14:textId="29C4EC53" w:rsidR="00930E0A" w:rsidRDefault="00930E0A" w:rsidP="00D8661E">
      <w:pPr>
        <w:rPr>
          <w:rFonts w:cstheme="minorHAnsi"/>
        </w:rPr>
      </w:pPr>
    </w:p>
    <w:p w14:paraId="7451471E" w14:textId="77777777" w:rsidR="00930E0A" w:rsidRPr="0000369F" w:rsidRDefault="00930E0A" w:rsidP="00930E0A">
      <w:pPr>
        <w:pStyle w:val="NoSpacing"/>
        <w:rPr>
          <w:b/>
          <w:bCs/>
        </w:rPr>
      </w:pPr>
      <w:r w:rsidRPr="0000369F">
        <w:rPr>
          <w:b/>
          <w:bCs/>
        </w:rPr>
        <w:t>NPX install credential</w:t>
      </w:r>
    </w:p>
    <w:p w14:paraId="6D22405C" w14:textId="77777777" w:rsidR="00930E0A" w:rsidRPr="0000369F" w:rsidRDefault="00930E0A" w:rsidP="00930E0A">
      <w:pPr>
        <w:pStyle w:val="NoSpacing"/>
        <w:rPr>
          <w:b/>
          <w:bCs/>
        </w:rPr>
      </w:pPr>
      <w:r w:rsidRPr="0000369F">
        <w:rPr>
          <w:b/>
          <w:bCs/>
        </w:rPr>
        <w:t>-------------------------</w:t>
      </w:r>
      <w:r>
        <w:rPr>
          <w:b/>
          <w:bCs/>
        </w:rPr>
        <w:t>-------</w:t>
      </w:r>
    </w:p>
    <w:p w14:paraId="560C00EE" w14:textId="77777777" w:rsidR="00930E0A" w:rsidRDefault="00930E0A" w:rsidP="00930E0A">
      <w:pPr>
        <w:pStyle w:val="NoSpacing"/>
      </w:pPr>
    </w:p>
    <w:p w14:paraId="258C9FE0" w14:textId="77777777" w:rsidR="00930E0A" w:rsidRDefault="00930E0A" w:rsidP="00930E0A">
      <w:pPr>
        <w:pStyle w:val="NoSpacing"/>
      </w:pPr>
      <w:r>
        <w:t>npx create-react-app react-dapp</w:t>
      </w:r>
    </w:p>
    <w:p w14:paraId="1EDE200E" w14:textId="77777777" w:rsidR="00930E0A" w:rsidRDefault="00930E0A" w:rsidP="00930E0A">
      <w:pPr>
        <w:pStyle w:val="NoSpacing"/>
      </w:pPr>
    </w:p>
    <w:p w14:paraId="4A807E18" w14:textId="77777777" w:rsidR="00930E0A" w:rsidRDefault="00930E0A" w:rsidP="00930E0A">
      <w:pPr>
        <w:pStyle w:val="NoSpacing"/>
      </w:pPr>
      <w:r>
        <w:t>npm install ethers hardhat @nomiclabs/hardhat-waffle ethereum-waffle chai @nomiclabs/hardhat-ethers</w:t>
      </w:r>
    </w:p>
    <w:p w14:paraId="3E7243B9" w14:textId="77777777" w:rsidR="00930E0A" w:rsidRDefault="00930E0A" w:rsidP="00930E0A">
      <w:pPr>
        <w:pStyle w:val="NoSpacing"/>
      </w:pPr>
    </w:p>
    <w:p w14:paraId="409CE45A" w14:textId="77777777" w:rsidR="00930E0A" w:rsidRDefault="00930E0A" w:rsidP="00930E0A">
      <w:pPr>
        <w:pStyle w:val="NoSpacing"/>
      </w:pPr>
      <w:r>
        <w:t>npx hardhat</w:t>
      </w:r>
    </w:p>
    <w:p w14:paraId="5DF129DC" w14:textId="77777777" w:rsidR="00930E0A" w:rsidRDefault="00930E0A" w:rsidP="00930E0A">
      <w:pPr>
        <w:pStyle w:val="NoSpacing"/>
      </w:pPr>
    </w:p>
    <w:p w14:paraId="07DFBC9C" w14:textId="05FC3974" w:rsidR="00930E0A" w:rsidRDefault="00930E0A" w:rsidP="00930E0A">
      <w:pPr>
        <w:pStyle w:val="NoSpacing"/>
      </w:pPr>
      <w:r>
        <w:t>npx hardhat compile</w:t>
      </w:r>
    </w:p>
    <w:p w14:paraId="3834D1E3" w14:textId="5D64B486" w:rsidR="00895023" w:rsidRDefault="00895023" w:rsidP="00930E0A">
      <w:pPr>
        <w:pStyle w:val="NoSpacing"/>
      </w:pPr>
    </w:p>
    <w:p w14:paraId="7B6E6852" w14:textId="1E723ABD" w:rsidR="00895023" w:rsidRDefault="00895023" w:rsidP="00930E0A">
      <w:pPr>
        <w:pStyle w:val="NoSpacing"/>
      </w:pPr>
      <w:r w:rsidRPr="00895023">
        <w:t>npm i react-router-dom</w:t>
      </w:r>
    </w:p>
    <w:p w14:paraId="3750B7E1" w14:textId="2EAB0B88" w:rsidR="000726F7" w:rsidRDefault="000726F7" w:rsidP="00930E0A">
      <w:pPr>
        <w:pStyle w:val="NoSpacing"/>
      </w:pPr>
    </w:p>
    <w:p w14:paraId="72E61D3F" w14:textId="401A0782" w:rsidR="000726F7" w:rsidRDefault="000726F7" w:rsidP="00930E0A">
      <w:pPr>
        <w:pStyle w:val="NoSpacing"/>
      </w:pPr>
      <w:r w:rsidRPr="000726F7">
        <w:t>npm i web3modal</w:t>
      </w:r>
    </w:p>
    <w:p w14:paraId="419EE1CA" w14:textId="0748DAE0" w:rsidR="00650BF4" w:rsidRDefault="00650BF4" w:rsidP="00930E0A">
      <w:pPr>
        <w:pStyle w:val="NoSpacing"/>
      </w:pPr>
    </w:p>
    <w:p w14:paraId="11018AB6" w14:textId="67BBE397" w:rsidR="00650BF4" w:rsidRDefault="00650BF4" w:rsidP="00930E0A">
      <w:pPr>
        <w:pStyle w:val="NoSpacing"/>
      </w:pPr>
      <w:r w:rsidRPr="00650BF4">
        <w:t>npm i ipfs-http-client</w:t>
      </w:r>
    </w:p>
    <w:p w14:paraId="2D535E6D" w14:textId="77777777" w:rsidR="00930E0A" w:rsidRDefault="00930E0A" w:rsidP="00930E0A">
      <w:pPr>
        <w:pStyle w:val="NoSpacing"/>
      </w:pPr>
    </w:p>
    <w:p w14:paraId="725A4673" w14:textId="23C555DF" w:rsidR="00930E0A" w:rsidRDefault="00930E0A" w:rsidP="00930E0A">
      <w:pPr>
        <w:pStyle w:val="NoSpacing"/>
      </w:pPr>
      <w:r>
        <w:t xml:space="preserve">npx hardhat run scripts/deploy.js --network </w:t>
      </w:r>
      <w:r w:rsidR="00895023">
        <w:t>goerli</w:t>
      </w:r>
    </w:p>
    <w:p w14:paraId="0C4D953A" w14:textId="77777777" w:rsidR="00930E0A" w:rsidRDefault="00930E0A" w:rsidP="00930E0A">
      <w:pPr>
        <w:pStyle w:val="NoSpacing"/>
      </w:pPr>
    </w:p>
    <w:p w14:paraId="176297D5" w14:textId="77777777" w:rsidR="00930E0A" w:rsidRDefault="00930E0A" w:rsidP="00930E0A">
      <w:pPr>
        <w:pStyle w:val="NoSpacing"/>
      </w:pPr>
      <w:r>
        <w:t>npm start</w:t>
      </w:r>
    </w:p>
    <w:p w14:paraId="3C677DFA" w14:textId="77777777" w:rsidR="00930E0A" w:rsidRDefault="00930E0A" w:rsidP="00930E0A">
      <w:pPr>
        <w:pStyle w:val="NoSpacing"/>
      </w:pPr>
    </w:p>
    <w:p w14:paraId="6958B11E" w14:textId="77777777" w:rsidR="00930E0A" w:rsidRDefault="00930E0A" w:rsidP="00930E0A">
      <w:pPr>
        <w:pStyle w:val="NoSpacing"/>
      </w:pPr>
      <w:r>
        <w:t>npm install @openzeppelin/contracts</w:t>
      </w:r>
    </w:p>
    <w:p w14:paraId="0A8FA8D0" w14:textId="77777777" w:rsidR="00930E0A" w:rsidRDefault="00930E0A" w:rsidP="00930E0A">
      <w:pPr>
        <w:pStyle w:val="NoSpacing"/>
      </w:pPr>
    </w:p>
    <w:p w14:paraId="444BF008" w14:textId="77777777" w:rsidR="00930E0A" w:rsidRDefault="00930E0A" w:rsidP="00930E0A">
      <w:pPr>
        <w:pStyle w:val="NoSpacing"/>
      </w:pPr>
      <w:r>
        <w:t>npx hardhat node</w:t>
      </w:r>
    </w:p>
    <w:p w14:paraId="30442CC9" w14:textId="77777777" w:rsidR="00930E0A" w:rsidRDefault="00930E0A" w:rsidP="00930E0A">
      <w:pPr>
        <w:pStyle w:val="NoSpacing"/>
      </w:pPr>
    </w:p>
    <w:p w14:paraId="4276F89B" w14:textId="77777777" w:rsidR="00930E0A" w:rsidRDefault="00930E0A" w:rsidP="00930E0A">
      <w:pPr>
        <w:pStyle w:val="NoSpacing"/>
      </w:pPr>
      <w:r>
        <w:t>npm i bootstrap</w:t>
      </w:r>
    </w:p>
    <w:p w14:paraId="109F386B" w14:textId="77777777" w:rsidR="009B5D9B" w:rsidRDefault="009B5D9B" w:rsidP="009B5D9B">
      <w:pPr>
        <w:pStyle w:val="NoSpacing"/>
        <w:rPr>
          <w:b/>
          <w:bCs/>
          <w:sz w:val="28"/>
          <w:szCs w:val="28"/>
          <w:u w:val="single"/>
        </w:rPr>
      </w:pPr>
    </w:p>
    <w:p w14:paraId="1CF517AE" w14:textId="65372BFB" w:rsidR="00E06D15" w:rsidRPr="00775AB1" w:rsidRDefault="00E06D15" w:rsidP="00E06D15">
      <w:pPr>
        <w:pStyle w:val="NoSpacing"/>
        <w:jc w:val="center"/>
        <w:rPr>
          <w:b/>
          <w:bCs/>
          <w:sz w:val="28"/>
          <w:szCs w:val="28"/>
          <w:u w:val="single"/>
        </w:rPr>
      </w:pPr>
      <w:r w:rsidRPr="00775AB1">
        <w:rPr>
          <w:b/>
          <w:bCs/>
          <w:sz w:val="28"/>
          <w:szCs w:val="28"/>
          <w:u w:val="single"/>
        </w:rPr>
        <w:t>Project Demo</w:t>
      </w:r>
    </w:p>
    <w:p w14:paraId="019A22E4" w14:textId="77777777" w:rsidR="00E06D15" w:rsidRPr="000C2556" w:rsidRDefault="00E06D15" w:rsidP="00E06D15">
      <w:pPr>
        <w:pStyle w:val="NoSpacing"/>
        <w:jc w:val="center"/>
        <w:rPr>
          <w:b/>
          <w:bCs/>
          <w:sz w:val="36"/>
          <w:szCs w:val="36"/>
          <w:u w:val="single"/>
        </w:rPr>
      </w:pPr>
      <w:r w:rsidRPr="000C2556">
        <w:rPr>
          <w:b/>
          <w:bCs/>
          <w:sz w:val="36"/>
          <w:szCs w:val="36"/>
          <w:u w:val="single"/>
        </w:rPr>
        <w:t>Home Page  Screenshot</w:t>
      </w:r>
    </w:p>
    <w:p w14:paraId="11392C8B" w14:textId="77777777" w:rsidR="00E06D15" w:rsidRDefault="00E06D15" w:rsidP="00E06D15">
      <w:pPr>
        <w:pStyle w:val="NoSpacing"/>
      </w:pPr>
    </w:p>
    <w:p w14:paraId="596E8E50" w14:textId="009AD15A" w:rsidR="00E06D15" w:rsidRDefault="00271BD8" w:rsidP="00E06D15">
      <w:pPr>
        <w:pStyle w:val="NoSpacing"/>
      </w:pPr>
      <w:r>
        <w:rPr>
          <w:b/>
          <w:bCs/>
          <w:u w:val="single"/>
        </w:rPr>
        <w:t xml:space="preserve">NFT </w:t>
      </w:r>
      <w:r w:rsidR="00E06D15" w:rsidRPr="00AB6CC6">
        <w:rPr>
          <w:b/>
          <w:bCs/>
          <w:u w:val="single"/>
        </w:rPr>
        <w:t>Contract Address</w:t>
      </w:r>
      <w:r w:rsidR="00E06D15">
        <w:t xml:space="preserve">  </w:t>
      </w:r>
      <w:r w:rsidR="005E1BED">
        <w:t xml:space="preserve">              </w:t>
      </w:r>
      <w:r w:rsidR="00E06D15">
        <w:t xml:space="preserve"> : </w:t>
      </w:r>
      <w:r w:rsidR="006A6F06" w:rsidRPr="006A6F06">
        <w:t>0x9a4e65D00ab3C7A103058217F173a467C5056d8e</w:t>
      </w:r>
    </w:p>
    <w:p w14:paraId="56158FE4" w14:textId="6CD44101" w:rsidR="00B9174F" w:rsidRDefault="00271BD8" w:rsidP="00E06D15">
      <w:pPr>
        <w:pStyle w:val="NoSpacing"/>
      </w:pPr>
      <w:r>
        <w:rPr>
          <w:b/>
          <w:bCs/>
          <w:u w:val="single"/>
        </w:rPr>
        <w:t xml:space="preserve">NFT Market </w:t>
      </w:r>
      <w:r w:rsidR="00B9174F" w:rsidRPr="00AB6CC6">
        <w:rPr>
          <w:b/>
          <w:bCs/>
          <w:u w:val="single"/>
        </w:rPr>
        <w:t>Contract Address</w:t>
      </w:r>
      <w:r w:rsidR="00B9174F">
        <w:t xml:space="preserve">  </w:t>
      </w:r>
      <w:r w:rsidR="009D0F98">
        <w:t xml:space="preserve"> </w:t>
      </w:r>
      <w:r w:rsidR="00B9174F">
        <w:t xml:space="preserve">: </w:t>
      </w:r>
      <w:r w:rsidR="004E34AD" w:rsidRPr="004E34AD">
        <w:t>0x37239103587f90fa0C2763e45911036979bB6a52</w:t>
      </w:r>
    </w:p>
    <w:p w14:paraId="015672CA" w14:textId="20562DF9" w:rsidR="00E06D15" w:rsidRDefault="00E06D15" w:rsidP="00E06D15">
      <w:pPr>
        <w:pStyle w:val="NoSpacing"/>
      </w:pPr>
      <w:r w:rsidRPr="00AB6CC6">
        <w:rPr>
          <w:b/>
          <w:bCs/>
          <w:u w:val="single"/>
        </w:rPr>
        <w:t>Test n</w:t>
      </w:r>
      <w:r>
        <w:rPr>
          <w:b/>
          <w:bCs/>
          <w:u w:val="single"/>
        </w:rPr>
        <w:t>et</w:t>
      </w:r>
      <w:r>
        <w:t xml:space="preserve">                     : </w:t>
      </w:r>
      <w:r w:rsidR="00935CE5">
        <w:t>Goerli</w:t>
      </w:r>
    </w:p>
    <w:p w14:paraId="6C7E5166" w14:textId="77777777" w:rsidR="00E06D15" w:rsidRDefault="00E06D15" w:rsidP="00E06D15">
      <w:pPr>
        <w:pStyle w:val="NoSpacing"/>
      </w:pPr>
      <w:r w:rsidRPr="00AB6CC6">
        <w:rPr>
          <w:b/>
          <w:bCs/>
          <w:u w:val="single"/>
        </w:rPr>
        <w:t>Wallet</w:t>
      </w:r>
      <w:r>
        <w:t xml:space="preserve">                      : Mata mask</w:t>
      </w:r>
    </w:p>
    <w:p w14:paraId="4505A1BA" w14:textId="77777777" w:rsidR="00E06D15" w:rsidRPr="00AB6CC6" w:rsidRDefault="00E06D15" w:rsidP="00E06D15">
      <w:pPr>
        <w:pStyle w:val="NoSpacing"/>
      </w:pPr>
      <w:r w:rsidRPr="00AB6CC6">
        <w:rPr>
          <w:b/>
          <w:bCs/>
          <w:u w:val="single"/>
        </w:rPr>
        <w:lastRenderedPageBreak/>
        <w:t>Development Tool</w:t>
      </w:r>
      <w:r w:rsidRPr="00AB6CC6">
        <w:t>: Hardhat</w:t>
      </w:r>
    </w:p>
    <w:p w14:paraId="041A42B4" w14:textId="77777777" w:rsidR="00E06D15" w:rsidRDefault="00E06D15" w:rsidP="00E06D15">
      <w:pPr>
        <w:pStyle w:val="NoSpacing"/>
      </w:pPr>
      <w:r w:rsidRPr="00AB6CC6">
        <w:rPr>
          <w:b/>
          <w:bCs/>
          <w:u w:val="single"/>
        </w:rPr>
        <w:t>Front End</w:t>
      </w:r>
      <w:r>
        <w:t xml:space="preserve">                 :React js</w:t>
      </w:r>
    </w:p>
    <w:p w14:paraId="7E7D969A" w14:textId="77777777" w:rsidR="00E06D15" w:rsidRDefault="00E06D15" w:rsidP="00E06D15">
      <w:pPr>
        <w:pStyle w:val="NoSpacing"/>
      </w:pPr>
      <w:r w:rsidRPr="00255C5A">
        <w:rPr>
          <w:b/>
          <w:bCs/>
          <w:u w:val="single"/>
        </w:rPr>
        <w:t>Token Name</w:t>
      </w:r>
      <w:r>
        <w:t xml:space="preserve">            :DABLU PRASAD</w:t>
      </w:r>
    </w:p>
    <w:p w14:paraId="0F527977" w14:textId="77777777" w:rsidR="00582352" w:rsidRDefault="00E06D15" w:rsidP="00E06D15">
      <w:pPr>
        <w:pStyle w:val="NoSpacing"/>
      </w:pPr>
      <w:r w:rsidRPr="00255C5A">
        <w:rPr>
          <w:b/>
          <w:bCs/>
          <w:u w:val="single"/>
        </w:rPr>
        <w:t>Symbol</w:t>
      </w:r>
      <w:r>
        <w:t xml:space="preserve">                    : DP</w:t>
      </w:r>
    </w:p>
    <w:p w14:paraId="1E4BD1CF" w14:textId="375D3F4F" w:rsidR="00E06D15" w:rsidRDefault="00E06D15" w:rsidP="00E06D15">
      <w:pPr>
        <w:pStyle w:val="NoSpacing"/>
      </w:pPr>
      <w:r w:rsidRPr="00A51B4A">
        <w:rPr>
          <w:b/>
          <w:bCs/>
          <w:u w:val="single"/>
        </w:rPr>
        <w:t>For Interaction between frontend and smart contract :</w:t>
      </w:r>
      <w:r>
        <w:t xml:space="preserve"> Ether js</w:t>
      </w:r>
    </w:p>
    <w:p w14:paraId="3735907F" w14:textId="77777777" w:rsidR="00E06D15" w:rsidRDefault="00E06D15"/>
    <w:p w14:paraId="11405B20" w14:textId="77777777" w:rsidR="000E7FB5" w:rsidRDefault="000E7FB5"/>
    <w:p w14:paraId="7CB47059" w14:textId="77777777" w:rsidR="000E7FB5" w:rsidRDefault="000E7FB5"/>
    <w:p w14:paraId="0AF55CFD" w14:textId="77777777" w:rsidR="000E7FB5" w:rsidRDefault="000E7FB5"/>
    <w:p w14:paraId="6360CC81" w14:textId="77777777" w:rsidR="000E7FB5" w:rsidRDefault="000E7FB5"/>
    <w:p w14:paraId="735929BD" w14:textId="77777777" w:rsidR="000E7FB5" w:rsidRDefault="000E7FB5"/>
    <w:p w14:paraId="12A39913" w14:textId="77777777" w:rsidR="000E7FB5" w:rsidRDefault="000E7FB5"/>
    <w:p w14:paraId="5A6737A8" w14:textId="72C61105" w:rsidR="00484D1D" w:rsidRPr="000C2A78" w:rsidRDefault="000C2A78" w:rsidP="000C2A78">
      <w:pPr>
        <w:pStyle w:val="ListParagraph"/>
        <w:numPr>
          <w:ilvl w:val="0"/>
          <w:numId w:val="3"/>
        </w:numPr>
        <w:jc w:val="center"/>
        <w:rPr>
          <w:b/>
          <w:bCs/>
          <w:sz w:val="28"/>
          <w:szCs w:val="28"/>
          <w:u w:val="single"/>
        </w:rPr>
      </w:pPr>
      <w:r w:rsidRPr="000C2A78">
        <w:rPr>
          <w:b/>
          <w:bCs/>
          <w:sz w:val="28"/>
          <w:szCs w:val="28"/>
          <w:u w:val="single"/>
        </w:rPr>
        <w:t>Sell</w:t>
      </w:r>
      <w:r w:rsidR="00233207" w:rsidRPr="000C2A78">
        <w:rPr>
          <w:b/>
          <w:bCs/>
          <w:sz w:val="28"/>
          <w:szCs w:val="28"/>
          <w:u w:val="single"/>
        </w:rPr>
        <w:t xml:space="preserve"> Digital Asset</w:t>
      </w:r>
    </w:p>
    <w:p w14:paraId="03BA28A5" w14:textId="5D05CAA8" w:rsidR="000C2A78" w:rsidRPr="002D2A4D" w:rsidRDefault="000C2A78" w:rsidP="002D2A4D">
      <w:pPr>
        <w:pStyle w:val="NoSpacing"/>
      </w:pPr>
      <w:r w:rsidRPr="002D2A4D">
        <w:t>Sell Digital Asset tab is used to create NFT on Marketplace for sell.</w:t>
      </w:r>
    </w:p>
    <w:p w14:paraId="573AEA8B" w14:textId="25E1BFE3" w:rsidR="00484D1D" w:rsidRDefault="00A928C1" w:rsidP="002D2A4D">
      <w:pPr>
        <w:pStyle w:val="NoSpacing"/>
      </w:pPr>
      <w:r w:rsidRPr="002D2A4D">
        <w:rPr>
          <w:b/>
          <w:bCs/>
        </w:rPr>
        <w:t>Step1:-</w:t>
      </w:r>
      <w:r w:rsidRPr="002D2A4D">
        <w:t xml:space="preserve"> </w:t>
      </w:r>
      <w:r w:rsidR="009B0ED5" w:rsidRPr="002D2A4D">
        <w:t xml:space="preserve">Click on Sell Digital </w:t>
      </w:r>
      <w:r w:rsidRPr="002D2A4D">
        <w:t>Asset Tab.</w:t>
      </w:r>
    </w:p>
    <w:p w14:paraId="0889A0C8" w14:textId="423C8977" w:rsidR="00484D1D" w:rsidRDefault="00484D1D">
      <w:r>
        <w:rPr>
          <w:noProof/>
        </w:rPr>
        <mc:AlternateContent>
          <mc:Choice Requires="wps">
            <w:drawing>
              <wp:anchor distT="0" distB="0" distL="114300" distR="114300" simplePos="0" relativeHeight="251659264" behindDoc="0" locked="0" layoutInCell="1" allowOverlap="1" wp14:anchorId="093569D0" wp14:editId="75531702">
                <wp:simplePos x="0" y="0"/>
                <wp:positionH relativeFrom="column">
                  <wp:posOffset>2305050</wp:posOffset>
                </wp:positionH>
                <wp:positionV relativeFrom="paragraph">
                  <wp:posOffset>372110</wp:posOffset>
                </wp:positionV>
                <wp:extent cx="142875" cy="276225"/>
                <wp:effectExtent l="19050" t="19050" r="28575" b="28575"/>
                <wp:wrapNone/>
                <wp:docPr id="3" name="Arrow: Up 3"/>
                <wp:cNvGraphicFramePr/>
                <a:graphic xmlns:a="http://schemas.openxmlformats.org/drawingml/2006/main">
                  <a:graphicData uri="http://schemas.microsoft.com/office/word/2010/wordprocessingShape">
                    <wps:wsp>
                      <wps:cNvSpPr/>
                      <wps:spPr>
                        <a:xfrm>
                          <a:off x="0" y="0"/>
                          <a:ext cx="142875" cy="2762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59D4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181.5pt;margin-top:29.3pt;width:11.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" adj="5586" fillcolor="red" strokecolor="#1f3763 [1604]" strokeweight="1pt"/>
            </w:pict>
          </mc:Fallback>
        </mc:AlternateContent>
      </w:r>
      <w:r>
        <w:rPr>
          <w:noProof/>
        </w:rPr>
        <w:drawing>
          <wp:inline distT="0" distB="0" distL="0" distR="0" wp14:anchorId="22770F1B" wp14:editId="544A253D">
            <wp:extent cx="5743575" cy="2424430"/>
            <wp:effectExtent l="0" t="0" r="952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5756321" cy="2429810"/>
                    </a:xfrm>
                    <a:prstGeom prst="rect">
                      <a:avLst/>
                    </a:prstGeom>
                  </pic:spPr>
                </pic:pic>
              </a:graphicData>
            </a:graphic>
          </wp:inline>
        </w:drawing>
      </w:r>
    </w:p>
    <w:p w14:paraId="27726C6E" w14:textId="6BB67566" w:rsidR="000C2A78" w:rsidRDefault="000C2A78"/>
    <w:p w14:paraId="62998447" w14:textId="12DEF99F" w:rsidR="006534A9" w:rsidRDefault="000C2A78">
      <w:r w:rsidRPr="007F0DC7">
        <w:rPr>
          <w:b/>
          <w:bCs/>
        </w:rPr>
        <w:t>Steps 2:</w:t>
      </w:r>
      <w:r>
        <w:t xml:space="preserve"> then, new</w:t>
      </w:r>
      <w:r w:rsidR="000E344C">
        <w:t xml:space="preserve"> component is open ,where you feed name,description,price and choose file for make NFT,then click on Sell_Digital_Asset.</w:t>
      </w:r>
    </w:p>
    <w:p w14:paraId="315CAA4B" w14:textId="611541A5" w:rsidR="006534A9" w:rsidRDefault="006534A9">
      <w:r>
        <w:rPr>
          <w:noProof/>
        </w:rPr>
        <w:lastRenderedPageBreak/>
        <mc:AlternateContent>
          <mc:Choice Requires="wps">
            <w:drawing>
              <wp:anchor distT="0" distB="0" distL="114300" distR="114300" simplePos="0" relativeHeight="251660288" behindDoc="0" locked="0" layoutInCell="1" allowOverlap="1" wp14:anchorId="66F36750" wp14:editId="366AB247">
                <wp:simplePos x="0" y="0"/>
                <wp:positionH relativeFrom="column">
                  <wp:posOffset>161926</wp:posOffset>
                </wp:positionH>
                <wp:positionV relativeFrom="paragraph">
                  <wp:posOffset>2286000</wp:posOffset>
                </wp:positionV>
                <wp:extent cx="171450" cy="381000"/>
                <wp:effectExtent l="19050" t="0" r="38100" b="38100"/>
                <wp:wrapNone/>
                <wp:docPr id="5" name="Arrow: Down 5"/>
                <wp:cNvGraphicFramePr/>
                <a:graphic xmlns:a="http://schemas.openxmlformats.org/drawingml/2006/main">
                  <a:graphicData uri="http://schemas.microsoft.com/office/word/2010/wordprocessingShape">
                    <wps:wsp>
                      <wps:cNvSpPr/>
                      <wps:spPr>
                        <a:xfrm>
                          <a:off x="0" y="0"/>
                          <a:ext cx="171450" cy="381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4AD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2.75pt;margin-top:180pt;width:13.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" adj="16740" fillcolor="red" strokecolor="#1f3763 [1604]" strokeweight="1pt"/>
            </w:pict>
          </mc:Fallback>
        </mc:AlternateContent>
      </w:r>
      <w:r>
        <w:rPr>
          <w:noProof/>
        </w:rPr>
        <w:drawing>
          <wp:inline distT="0" distB="0" distL="0" distR="0" wp14:anchorId="6DE84866" wp14:editId="471A46CD">
            <wp:extent cx="5731510" cy="2854960"/>
            <wp:effectExtent l="0" t="0" r="2540" b="2540"/>
            <wp:docPr id="4" name="Picture 4" descr="A screen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at&#10;&#10;Description automatically generated"/>
                    <pic:cNvPicPr/>
                  </pic:nvPicPr>
                  <pic:blipFill>
                    <a:blip r:embed="rId8"/>
                    <a:stretch>
                      <a:fillRect/>
                    </a:stretch>
                  </pic:blipFill>
                  <pic:spPr>
                    <a:xfrm>
                      <a:off x="0" y="0"/>
                      <a:ext cx="5731510" cy="2854960"/>
                    </a:xfrm>
                    <a:prstGeom prst="rect">
                      <a:avLst/>
                    </a:prstGeom>
                  </pic:spPr>
                </pic:pic>
              </a:graphicData>
            </a:graphic>
          </wp:inline>
        </w:drawing>
      </w:r>
    </w:p>
    <w:p w14:paraId="07843B0D" w14:textId="76DA089C" w:rsidR="00C91803" w:rsidRDefault="00C91803"/>
    <w:p w14:paraId="25892CEE" w14:textId="0733BB70" w:rsidR="00C91803" w:rsidRDefault="00C91803"/>
    <w:p w14:paraId="66AA73C7" w14:textId="34288D0F" w:rsidR="00196540" w:rsidRDefault="00196540"/>
    <w:p w14:paraId="09795767" w14:textId="77777777" w:rsidR="001D276B" w:rsidRDefault="001D276B"/>
    <w:p w14:paraId="0DFFA25F" w14:textId="77777777" w:rsidR="001D276B" w:rsidRDefault="001D276B"/>
    <w:p w14:paraId="07EE55CC" w14:textId="77777777" w:rsidR="001D276B" w:rsidRDefault="001D276B"/>
    <w:p w14:paraId="6714716B" w14:textId="2E91187E" w:rsidR="00196540" w:rsidRDefault="00196540">
      <w:r w:rsidRPr="001D276B">
        <w:rPr>
          <w:b/>
          <w:bCs/>
        </w:rPr>
        <w:t>Step3:</w:t>
      </w:r>
      <w:r>
        <w:t xml:space="preserve"> then, click on two confirm button of metamask, one for create NFT confirmation and second for createMarketitem confirmation. </w:t>
      </w:r>
    </w:p>
    <w:p w14:paraId="3BF99B46" w14:textId="3180DDC1" w:rsidR="00C91803" w:rsidRDefault="00C91803">
      <w:r>
        <w:rPr>
          <w:noProof/>
        </w:rPr>
        <mc:AlternateContent>
          <mc:Choice Requires="wps">
            <w:drawing>
              <wp:anchor distT="0" distB="0" distL="114300" distR="114300" simplePos="0" relativeHeight="251661312" behindDoc="0" locked="0" layoutInCell="1" allowOverlap="1" wp14:anchorId="61F94AE8" wp14:editId="6C963A3A">
                <wp:simplePos x="0" y="0"/>
                <wp:positionH relativeFrom="column">
                  <wp:posOffset>5210175</wp:posOffset>
                </wp:positionH>
                <wp:positionV relativeFrom="paragraph">
                  <wp:posOffset>2343151</wp:posOffset>
                </wp:positionV>
                <wp:extent cx="209550" cy="476250"/>
                <wp:effectExtent l="19050" t="19050" r="38100" b="19050"/>
                <wp:wrapNone/>
                <wp:docPr id="7" name="Arrow: Up 7"/>
                <wp:cNvGraphicFramePr/>
                <a:graphic xmlns:a="http://schemas.openxmlformats.org/drawingml/2006/main">
                  <a:graphicData uri="http://schemas.microsoft.com/office/word/2010/wordprocessingShape">
                    <wps:wsp>
                      <wps:cNvSpPr/>
                      <wps:spPr>
                        <a:xfrm>
                          <a:off x="0" y="0"/>
                          <a:ext cx="209550" cy="4762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307E" id="Arrow: Up 7" o:spid="_x0000_s1026" type="#_x0000_t68" style="position:absolute;margin-left:410.25pt;margin-top:184.5pt;width:16.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" adj="4752" fillcolor="red" strokecolor="#1f3763 [1604]" strokeweight="1pt"/>
            </w:pict>
          </mc:Fallback>
        </mc:AlternateContent>
      </w:r>
      <w:r>
        <w:rPr>
          <w:noProof/>
        </w:rPr>
        <w:drawing>
          <wp:inline distT="0" distB="0" distL="0" distR="0" wp14:anchorId="707C6C46" wp14:editId="5623AB87">
            <wp:extent cx="5731510" cy="2941320"/>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a:stretch>
                      <a:fillRect/>
                    </a:stretch>
                  </pic:blipFill>
                  <pic:spPr>
                    <a:xfrm>
                      <a:off x="0" y="0"/>
                      <a:ext cx="5731510" cy="2941320"/>
                    </a:xfrm>
                    <a:prstGeom prst="rect">
                      <a:avLst/>
                    </a:prstGeom>
                  </pic:spPr>
                </pic:pic>
              </a:graphicData>
            </a:graphic>
          </wp:inline>
        </w:drawing>
      </w:r>
    </w:p>
    <w:p w14:paraId="3D941E53" w14:textId="490B783E" w:rsidR="00233207" w:rsidRDefault="00977292">
      <w:r w:rsidRPr="00977292">
        <w:rPr>
          <w:b/>
          <w:bCs/>
        </w:rPr>
        <w:t>Finally:-</w:t>
      </w:r>
      <w:r>
        <w:t>you create two hash of both transections, given below:-</w:t>
      </w:r>
    </w:p>
    <w:p w14:paraId="211A3859" w14:textId="1DD8D32C" w:rsidR="00233207" w:rsidRPr="00232FB6" w:rsidRDefault="00232FB6" w:rsidP="00DF3F90">
      <w:pPr>
        <w:shd w:val="clear" w:color="auto" w:fill="FFFFFF"/>
        <w:spacing w:after="0" w:line="240" w:lineRule="auto"/>
        <w:rPr>
          <w:rFonts w:ascii="Helvetica" w:eastAsia="Times New Roman" w:hAnsi="Helvetica" w:cs="Helvetica"/>
          <w:b/>
          <w:bCs/>
          <w:color w:val="1E2022"/>
          <w:sz w:val="21"/>
          <w:szCs w:val="21"/>
          <w:lang w:eastAsia="en-IN"/>
        </w:rPr>
      </w:pPr>
      <w:r w:rsidRPr="00232FB6">
        <w:rPr>
          <w:rFonts w:ascii="Helvetica" w:eastAsia="Times New Roman" w:hAnsi="Helvetica" w:cs="Helvetica"/>
          <w:b/>
          <w:bCs/>
          <w:color w:val="1E2022"/>
          <w:sz w:val="21"/>
          <w:szCs w:val="21"/>
          <w:lang w:eastAsia="en-IN"/>
        </w:rPr>
        <w:t>1)</w:t>
      </w:r>
      <w:r w:rsidR="00233207" w:rsidRPr="00232FB6">
        <w:rPr>
          <w:rFonts w:ascii="Helvetica" w:eastAsia="Times New Roman" w:hAnsi="Helvetica" w:cs="Helvetica"/>
          <w:b/>
          <w:bCs/>
          <w:color w:val="1E2022"/>
          <w:sz w:val="21"/>
          <w:szCs w:val="21"/>
          <w:lang w:eastAsia="en-IN"/>
        </w:rPr>
        <w:t>Transaction Hash:</w:t>
      </w:r>
    </w:p>
    <w:p w14:paraId="433ACA10" w14:textId="163995EC" w:rsidR="00233207" w:rsidRPr="00DF0E73" w:rsidRDefault="00233207" w:rsidP="00DF0E73">
      <w:pPr>
        <w:shd w:val="clear" w:color="auto" w:fill="FFFFFF"/>
        <w:spacing w:after="0" w:line="240" w:lineRule="auto"/>
        <w:rPr>
          <w:rFonts w:ascii="Helvetica" w:eastAsia="Times New Roman" w:hAnsi="Helvetica" w:cs="Helvetica"/>
          <w:color w:val="1E2022"/>
          <w:sz w:val="21"/>
          <w:szCs w:val="21"/>
          <w:lang w:eastAsia="en-IN"/>
        </w:rPr>
      </w:pPr>
      <w:r w:rsidRPr="00B90E4F">
        <w:rPr>
          <w:rFonts w:ascii="Helvetica" w:eastAsia="Times New Roman" w:hAnsi="Helvetica" w:cs="Helvetica"/>
          <w:color w:val="1E2022"/>
          <w:sz w:val="21"/>
          <w:szCs w:val="21"/>
          <w:highlight w:val="yellow"/>
          <w:lang w:eastAsia="en-IN"/>
        </w:rPr>
        <w:t>0xf0b7eb816c15d06b16adb9d98b843324a51fef4a4c51af22aaadad12dd5f1d38</w:t>
      </w:r>
    </w:p>
    <w:p w14:paraId="092B0D70" w14:textId="3E476A8A" w:rsidR="009D5C01" w:rsidRPr="00232FB6" w:rsidRDefault="00232FB6" w:rsidP="009D5C01">
      <w:pPr>
        <w:shd w:val="clear" w:color="auto" w:fill="FFFFFF"/>
        <w:spacing w:after="0" w:line="240" w:lineRule="auto"/>
        <w:rPr>
          <w:rFonts w:ascii="Helvetica" w:eastAsia="Times New Roman" w:hAnsi="Helvetica" w:cs="Helvetica"/>
          <w:b/>
          <w:bCs/>
          <w:color w:val="1E2022"/>
          <w:sz w:val="21"/>
          <w:szCs w:val="21"/>
          <w:lang w:eastAsia="en-IN"/>
        </w:rPr>
      </w:pPr>
      <w:r w:rsidRPr="00232FB6">
        <w:rPr>
          <w:rFonts w:ascii="Helvetica" w:eastAsia="Times New Roman" w:hAnsi="Helvetica" w:cs="Helvetica"/>
          <w:b/>
          <w:bCs/>
          <w:color w:val="1E2022"/>
          <w:sz w:val="21"/>
          <w:szCs w:val="21"/>
          <w:lang w:eastAsia="en-IN"/>
        </w:rPr>
        <w:lastRenderedPageBreak/>
        <w:t>2)</w:t>
      </w:r>
      <w:r w:rsidR="009D5C01" w:rsidRPr="00232FB6">
        <w:rPr>
          <w:rFonts w:ascii="Helvetica" w:eastAsia="Times New Roman" w:hAnsi="Helvetica" w:cs="Helvetica"/>
          <w:b/>
          <w:bCs/>
          <w:color w:val="1E2022"/>
          <w:sz w:val="21"/>
          <w:szCs w:val="21"/>
          <w:lang w:eastAsia="en-IN"/>
        </w:rPr>
        <w:t>Transaction Hash:</w:t>
      </w:r>
    </w:p>
    <w:p w14:paraId="53AF3A55" w14:textId="77777777" w:rsidR="009D5C01" w:rsidRPr="009D5C01" w:rsidRDefault="009D5C01" w:rsidP="009D5C01">
      <w:pPr>
        <w:shd w:val="clear" w:color="auto" w:fill="FFFFFF"/>
        <w:spacing w:after="0" w:line="240" w:lineRule="auto"/>
        <w:rPr>
          <w:rFonts w:ascii="Helvetica" w:eastAsia="Times New Roman" w:hAnsi="Helvetica" w:cs="Helvetica"/>
          <w:color w:val="1E2022"/>
          <w:sz w:val="21"/>
          <w:szCs w:val="21"/>
          <w:lang w:eastAsia="en-IN"/>
        </w:rPr>
      </w:pPr>
      <w:r w:rsidRPr="00B90E4F">
        <w:rPr>
          <w:rFonts w:ascii="Helvetica" w:eastAsia="Times New Roman" w:hAnsi="Helvetica" w:cs="Helvetica"/>
          <w:color w:val="1E2022"/>
          <w:sz w:val="21"/>
          <w:szCs w:val="21"/>
          <w:highlight w:val="yellow"/>
          <w:lang w:eastAsia="en-IN"/>
        </w:rPr>
        <w:t>0x0651a3207e6f5b5c9625647efd309bd1e9be70c47b0108afd47fa385a0042f47</w:t>
      </w:r>
    </w:p>
    <w:p w14:paraId="23FA9D11" w14:textId="60686D97" w:rsidR="003E760D" w:rsidRPr="009D5C01" w:rsidRDefault="003E760D">
      <w:pPr>
        <w:rPr>
          <w:b/>
          <w:bCs/>
        </w:rPr>
      </w:pPr>
    </w:p>
    <w:p w14:paraId="21412096" w14:textId="5A8BCF17" w:rsidR="003E760D" w:rsidRDefault="003E760D"/>
    <w:p w14:paraId="409492D3" w14:textId="05C1C558" w:rsidR="003E760D" w:rsidRDefault="003E760D">
      <w:r>
        <w:rPr>
          <w:noProof/>
        </w:rPr>
        <w:drawing>
          <wp:inline distT="0" distB="0" distL="0" distR="0" wp14:anchorId="33D15428" wp14:editId="18D40895">
            <wp:extent cx="5731510" cy="2762250"/>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
                    <a:stretch>
                      <a:fillRect/>
                    </a:stretch>
                  </pic:blipFill>
                  <pic:spPr>
                    <a:xfrm>
                      <a:off x="0" y="0"/>
                      <a:ext cx="5731510" cy="2762250"/>
                    </a:xfrm>
                    <a:prstGeom prst="rect">
                      <a:avLst/>
                    </a:prstGeom>
                  </pic:spPr>
                </pic:pic>
              </a:graphicData>
            </a:graphic>
          </wp:inline>
        </w:drawing>
      </w:r>
    </w:p>
    <w:p w14:paraId="75BC61C9" w14:textId="57004B49" w:rsidR="008A0F03" w:rsidRDefault="008A0F03"/>
    <w:p w14:paraId="71013C13" w14:textId="77777777" w:rsidR="0054319C" w:rsidRDefault="0054319C" w:rsidP="0054319C"/>
    <w:p w14:paraId="2F39068F" w14:textId="77777777" w:rsidR="0054319C" w:rsidRDefault="0054319C" w:rsidP="0054319C"/>
    <w:p w14:paraId="415525AF" w14:textId="3D373289" w:rsidR="008A0F03" w:rsidRPr="006E509A" w:rsidRDefault="008A0F03" w:rsidP="006E509A">
      <w:pPr>
        <w:pStyle w:val="ListParagraph"/>
        <w:numPr>
          <w:ilvl w:val="0"/>
          <w:numId w:val="3"/>
        </w:numPr>
        <w:jc w:val="center"/>
        <w:rPr>
          <w:b/>
          <w:bCs/>
          <w:sz w:val="28"/>
          <w:szCs w:val="28"/>
          <w:u w:val="single"/>
        </w:rPr>
      </w:pPr>
      <w:r w:rsidRPr="006E509A">
        <w:rPr>
          <w:b/>
          <w:bCs/>
          <w:sz w:val="28"/>
          <w:szCs w:val="28"/>
          <w:u w:val="single"/>
        </w:rPr>
        <w:t>Home Page</w:t>
      </w:r>
    </w:p>
    <w:p w14:paraId="49EA5121" w14:textId="70B98938" w:rsidR="0054319C" w:rsidRPr="006E509A" w:rsidRDefault="0054319C" w:rsidP="006E509A">
      <w:pPr>
        <w:pStyle w:val="ListParagraph"/>
      </w:pPr>
      <w:r w:rsidRPr="006E509A">
        <w:t>When click on home button where you see all created marketplace item for sell, if other person interested to purchases item click on buy button of item</w:t>
      </w:r>
      <w:r w:rsidR="00136391" w:rsidRPr="006E509A">
        <w:t>.</w:t>
      </w:r>
    </w:p>
    <w:p w14:paraId="18D22700" w14:textId="1CA21FB8" w:rsidR="00F44A16" w:rsidRPr="006E509A" w:rsidRDefault="00F44A16" w:rsidP="006E509A">
      <w:r w:rsidRPr="006E509A">
        <w:rPr>
          <w:b/>
          <w:bCs/>
        </w:rPr>
        <w:t>Steps</w:t>
      </w:r>
      <w:r w:rsidR="006E509A">
        <w:rPr>
          <w:b/>
          <w:bCs/>
        </w:rPr>
        <w:t>1</w:t>
      </w:r>
      <w:r w:rsidRPr="006E509A">
        <w:rPr>
          <w:b/>
          <w:bCs/>
        </w:rPr>
        <w:t>:</w:t>
      </w:r>
      <w:r w:rsidRPr="006E509A">
        <w:t xml:space="preserve"> click on Home Tab button</w:t>
      </w:r>
    </w:p>
    <w:p w14:paraId="7C426E26" w14:textId="3DFA92A5" w:rsidR="00C1016F" w:rsidRDefault="001F3B0F" w:rsidP="00C1016F">
      <w:pPr>
        <w:ind w:left="360"/>
      </w:pPr>
      <w:r>
        <w:rPr>
          <w:noProof/>
        </w:rPr>
        <mc:AlternateContent>
          <mc:Choice Requires="wps">
            <w:drawing>
              <wp:anchor distT="0" distB="0" distL="114300" distR="114300" simplePos="0" relativeHeight="251662336" behindDoc="0" locked="0" layoutInCell="1" allowOverlap="1" wp14:anchorId="4D7596F2" wp14:editId="33C531F7">
                <wp:simplePos x="0" y="0"/>
                <wp:positionH relativeFrom="column">
                  <wp:posOffset>2124075</wp:posOffset>
                </wp:positionH>
                <wp:positionV relativeFrom="paragraph">
                  <wp:posOffset>409575</wp:posOffset>
                </wp:positionV>
                <wp:extent cx="161925" cy="371475"/>
                <wp:effectExtent l="19050" t="19050" r="47625" b="28575"/>
                <wp:wrapNone/>
                <wp:docPr id="10" name="Arrow: Up 10"/>
                <wp:cNvGraphicFramePr/>
                <a:graphic xmlns:a="http://schemas.openxmlformats.org/drawingml/2006/main">
                  <a:graphicData uri="http://schemas.microsoft.com/office/word/2010/wordprocessingShape">
                    <wps:wsp>
                      <wps:cNvSpPr/>
                      <wps:spPr>
                        <a:xfrm>
                          <a:off x="0" y="0"/>
                          <a:ext cx="161925" cy="3714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FE826" id="Arrow: Up 10" o:spid="_x0000_s1026" type="#_x0000_t68" style="position:absolute;margin-left:167.25pt;margin-top:32.25pt;width:12.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" adj="4708" fillcolor="red" strokecolor="#1f3763 [1604]" strokeweight="1pt"/>
            </w:pict>
          </mc:Fallback>
        </mc:AlternateContent>
      </w:r>
      <w:r w:rsidR="00C1016F">
        <w:rPr>
          <w:noProof/>
        </w:rPr>
        <w:drawing>
          <wp:inline distT="0" distB="0" distL="0" distR="0" wp14:anchorId="35197FCA" wp14:editId="6B3057E0">
            <wp:extent cx="5753100" cy="2584835"/>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stretch>
                      <a:fillRect/>
                    </a:stretch>
                  </pic:blipFill>
                  <pic:spPr>
                    <a:xfrm>
                      <a:off x="0" y="0"/>
                      <a:ext cx="5773540" cy="2594018"/>
                    </a:xfrm>
                    <a:prstGeom prst="rect">
                      <a:avLst/>
                    </a:prstGeom>
                  </pic:spPr>
                </pic:pic>
              </a:graphicData>
            </a:graphic>
          </wp:inline>
        </w:drawing>
      </w:r>
    </w:p>
    <w:p w14:paraId="71AE7106" w14:textId="38A80A30" w:rsidR="007C3C46" w:rsidRDefault="0085687D" w:rsidP="00D13541">
      <w:r w:rsidRPr="006E509A">
        <w:rPr>
          <w:b/>
          <w:bCs/>
        </w:rPr>
        <w:t>Steps</w:t>
      </w:r>
      <w:r w:rsidR="00D67A94" w:rsidRPr="006E509A">
        <w:rPr>
          <w:b/>
          <w:bCs/>
        </w:rPr>
        <w:t xml:space="preserve"> 2</w:t>
      </w:r>
      <w:r w:rsidRPr="006E509A">
        <w:rPr>
          <w:b/>
          <w:bCs/>
        </w:rPr>
        <w:t>:</w:t>
      </w:r>
      <w:r>
        <w:t xml:space="preserve"> then, new component is open where see created marketplace item</w:t>
      </w:r>
    </w:p>
    <w:p w14:paraId="290C4D86" w14:textId="6307F3F6" w:rsidR="00F33ED7" w:rsidRDefault="007C3C46" w:rsidP="007165AD">
      <w:pPr>
        <w:ind w:left="360"/>
      </w:pPr>
      <w:r>
        <w:rPr>
          <w:noProof/>
        </w:rPr>
        <w:lastRenderedPageBreak/>
        <w:drawing>
          <wp:inline distT="0" distB="0" distL="0" distR="0" wp14:anchorId="4429CCF1" wp14:editId="77621195">
            <wp:extent cx="5731510" cy="2777490"/>
            <wp:effectExtent l="0" t="0" r="254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5731510" cy="2777490"/>
                    </a:xfrm>
                    <a:prstGeom prst="rect">
                      <a:avLst/>
                    </a:prstGeom>
                  </pic:spPr>
                </pic:pic>
              </a:graphicData>
            </a:graphic>
          </wp:inline>
        </w:drawing>
      </w:r>
    </w:p>
    <w:p w14:paraId="51F8A482" w14:textId="77777777" w:rsidR="00A727BB" w:rsidRDefault="00A727BB" w:rsidP="00C1016F">
      <w:pPr>
        <w:ind w:left="360"/>
        <w:rPr>
          <w:b/>
          <w:bCs/>
        </w:rPr>
      </w:pPr>
    </w:p>
    <w:p w14:paraId="0A491368" w14:textId="77777777" w:rsidR="00A727BB" w:rsidRDefault="00A727BB" w:rsidP="00C1016F">
      <w:pPr>
        <w:ind w:left="360"/>
        <w:rPr>
          <w:b/>
          <w:bCs/>
        </w:rPr>
      </w:pPr>
    </w:p>
    <w:p w14:paraId="5918F6FA" w14:textId="77777777" w:rsidR="00A727BB" w:rsidRDefault="00A727BB" w:rsidP="00C1016F">
      <w:pPr>
        <w:ind w:left="360"/>
        <w:rPr>
          <w:b/>
          <w:bCs/>
        </w:rPr>
      </w:pPr>
    </w:p>
    <w:p w14:paraId="62B7C1B7" w14:textId="77777777" w:rsidR="00A727BB" w:rsidRDefault="00A727BB" w:rsidP="00C1016F">
      <w:pPr>
        <w:ind w:left="360"/>
        <w:rPr>
          <w:b/>
          <w:bCs/>
        </w:rPr>
      </w:pPr>
    </w:p>
    <w:p w14:paraId="234014A5" w14:textId="77777777" w:rsidR="00A727BB" w:rsidRDefault="00A727BB" w:rsidP="00C1016F">
      <w:pPr>
        <w:ind w:left="360"/>
        <w:rPr>
          <w:b/>
          <w:bCs/>
        </w:rPr>
      </w:pPr>
    </w:p>
    <w:p w14:paraId="71A5FD1F" w14:textId="77777777" w:rsidR="00A727BB" w:rsidRDefault="00A727BB" w:rsidP="00C1016F">
      <w:pPr>
        <w:ind w:left="360"/>
        <w:rPr>
          <w:b/>
          <w:bCs/>
        </w:rPr>
      </w:pPr>
    </w:p>
    <w:p w14:paraId="17BDCD04" w14:textId="77777777" w:rsidR="00A727BB" w:rsidRDefault="00A727BB" w:rsidP="00C1016F">
      <w:pPr>
        <w:ind w:left="360"/>
        <w:rPr>
          <w:b/>
          <w:bCs/>
        </w:rPr>
      </w:pPr>
    </w:p>
    <w:p w14:paraId="3A366DF9" w14:textId="27D9D19F" w:rsidR="00F33ED7" w:rsidRDefault="00F33ED7" w:rsidP="00896CF4">
      <w:pPr>
        <w:ind w:left="360"/>
      </w:pPr>
      <w:r w:rsidRPr="006E509A">
        <w:rPr>
          <w:b/>
          <w:bCs/>
        </w:rPr>
        <w:t>Steps 3:</w:t>
      </w:r>
      <w:r>
        <w:t xml:space="preserve"> then , if someone interested to purchases item click on buy button.</w:t>
      </w:r>
    </w:p>
    <w:p w14:paraId="407A72D9" w14:textId="14E8FF46" w:rsidR="007C3C46" w:rsidRDefault="007C3C46" w:rsidP="00C1016F">
      <w:pPr>
        <w:ind w:left="360"/>
      </w:pPr>
      <w:r>
        <w:rPr>
          <w:noProof/>
        </w:rPr>
        <mc:AlternateContent>
          <mc:Choice Requires="wps">
            <w:drawing>
              <wp:anchor distT="0" distB="0" distL="114300" distR="114300" simplePos="0" relativeHeight="251663360" behindDoc="0" locked="0" layoutInCell="1" allowOverlap="1" wp14:anchorId="540B4762" wp14:editId="56299940">
                <wp:simplePos x="0" y="0"/>
                <wp:positionH relativeFrom="column">
                  <wp:posOffset>685800</wp:posOffset>
                </wp:positionH>
                <wp:positionV relativeFrom="paragraph">
                  <wp:posOffset>2305050</wp:posOffset>
                </wp:positionV>
                <wp:extent cx="276225" cy="152400"/>
                <wp:effectExtent l="19050" t="19050" r="28575" b="38100"/>
                <wp:wrapNone/>
                <wp:docPr id="14" name="Arrow: Left 14"/>
                <wp:cNvGraphicFramePr/>
                <a:graphic xmlns:a="http://schemas.openxmlformats.org/drawingml/2006/main">
                  <a:graphicData uri="http://schemas.microsoft.com/office/word/2010/wordprocessingShape">
                    <wps:wsp>
                      <wps:cNvSpPr/>
                      <wps:spPr>
                        <a:xfrm>
                          <a:off x="0" y="0"/>
                          <a:ext cx="276225" cy="152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D511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54pt;margin-top:181.5pt;width:21.7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" adj="5959" fillcolor="red" strokecolor="#1f3763 [1604]" strokeweight="1pt"/>
            </w:pict>
          </mc:Fallback>
        </mc:AlternateContent>
      </w:r>
      <w:r>
        <w:rPr>
          <w:noProof/>
        </w:rPr>
        <w:drawing>
          <wp:inline distT="0" distB="0" distL="0" distR="0" wp14:anchorId="7309314E" wp14:editId="7B14FFB5">
            <wp:extent cx="5731510" cy="2777490"/>
            <wp:effectExtent l="0" t="0" r="889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stretch>
                      <a:fillRect/>
                    </a:stretch>
                  </pic:blipFill>
                  <pic:spPr>
                    <a:xfrm>
                      <a:off x="0" y="0"/>
                      <a:ext cx="5731510" cy="2777490"/>
                    </a:xfrm>
                    <a:prstGeom prst="rect">
                      <a:avLst/>
                    </a:prstGeom>
                  </pic:spPr>
                </pic:pic>
              </a:graphicData>
            </a:graphic>
          </wp:inline>
        </w:drawing>
      </w:r>
    </w:p>
    <w:p w14:paraId="4995DDCC" w14:textId="55397A9D" w:rsidR="007C3C46" w:rsidRDefault="007C3C46" w:rsidP="00C1016F">
      <w:pPr>
        <w:ind w:left="360"/>
      </w:pPr>
    </w:p>
    <w:p w14:paraId="1921C682" w14:textId="3D380730" w:rsidR="0039294E" w:rsidRDefault="0039294E" w:rsidP="00C1016F">
      <w:pPr>
        <w:ind w:left="360"/>
      </w:pPr>
      <w:r w:rsidRPr="006E509A">
        <w:rPr>
          <w:b/>
          <w:bCs/>
        </w:rPr>
        <w:t>Step4:</w:t>
      </w:r>
      <w:r>
        <w:t xml:space="preserve"> click on confirm button of matamask.</w:t>
      </w:r>
    </w:p>
    <w:p w14:paraId="491A0270" w14:textId="541FDCBE" w:rsidR="007C3C46" w:rsidRDefault="00581451" w:rsidP="00C1016F">
      <w:pPr>
        <w:ind w:left="360"/>
      </w:pPr>
      <w:r>
        <w:rPr>
          <w:noProof/>
        </w:rPr>
        <w:lastRenderedPageBreak/>
        <mc:AlternateContent>
          <mc:Choice Requires="wps">
            <w:drawing>
              <wp:anchor distT="0" distB="0" distL="114300" distR="114300" simplePos="0" relativeHeight="251664384" behindDoc="0" locked="0" layoutInCell="1" allowOverlap="1" wp14:anchorId="7B28E5CA" wp14:editId="76E3CB13">
                <wp:simplePos x="0" y="0"/>
                <wp:positionH relativeFrom="margin">
                  <wp:align>right</wp:align>
                </wp:positionH>
                <wp:positionV relativeFrom="paragraph">
                  <wp:posOffset>2332990</wp:posOffset>
                </wp:positionV>
                <wp:extent cx="200025" cy="390525"/>
                <wp:effectExtent l="19050" t="19050" r="47625" b="28575"/>
                <wp:wrapNone/>
                <wp:docPr id="16" name="Arrow: Up 16"/>
                <wp:cNvGraphicFramePr/>
                <a:graphic xmlns:a="http://schemas.openxmlformats.org/drawingml/2006/main">
                  <a:graphicData uri="http://schemas.microsoft.com/office/word/2010/wordprocessingShape">
                    <wps:wsp>
                      <wps:cNvSpPr/>
                      <wps:spPr>
                        <a:xfrm>
                          <a:off x="0" y="0"/>
                          <a:ext cx="200025" cy="3905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E20E57" id="Arrow: Up 16" o:spid="_x0000_s1026" type="#_x0000_t68" style="position:absolute;margin-left:-35.45pt;margin-top:183.7pt;width:15.75pt;height:30.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" adj="5532" fillcolor="red" strokecolor="#1f3763 [1604]" strokeweight="1pt">
                <w10:wrap anchorx="margin"/>
              </v:shape>
            </w:pict>
          </mc:Fallback>
        </mc:AlternateContent>
      </w:r>
      <w:r w:rsidR="007C3C46">
        <w:rPr>
          <w:noProof/>
        </w:rPr>
        <w:drawing>
          <wp:inline distT="0" distB="0" distL="0" distR="0" wp14:anchorId="64545537" wp14:editId="7FCF9A01">
            <wp:extent cx="5731510" cy="2882265"/>
            <wp:effectExtent l="0" t="0" r="254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3"/>
                    <a:stretch>
                      <a:fillRect/>
                    </a:stretch>
                  </pic:blipFill>
                  <pic:spPr>
                    <a:xfrm>
                      <a:off x="0" y="0"/>
                      <a:ext cx="5731510" cy="2882265"/>
                    </a:xfrm>
                    <a:prstGeom prst="rect">
                      <a:avLst/>
                    </a:prstGeom>
                  </pic:spPr>
                </pic:pic>
              </a:graphicData>
            </a:graphic>
          </wp:inline>
        </w:drawing>
      </w:r>
    </w:p>
    <w:p w14:paraId="656440A9" w14:textId="521172DA" w:rsidR="00603F83" w:rsidRDefault="00603F83" w:rsidP="00C1016F">
      <w:pPr>
        <w:ind w:left="360"/>
      </w:pPr>
    </w:p>
    <w:p w14:paraId="71FDD4F9" w14:textId="77777777" w:rsidR="007C3756" w:rsidRDefault="007C3756" w:rsidP="0047681E">
      <w:pPr>
        <w:ind w:left="360"/>
      </w:pPr>
    </w:p>
    <w:p w14:paraId="0678A502" w14:textId="77777777" w:rsidR="007C3756" w:rsidRDefault="007C3756" w:rsidP="0047681E">
      <w:pPr>
        <w:ind w:left="360"/>
      </w:pPr>
    </w:p>
    <w:p w14:paraId="1CCE5B48" w14:textId="77777777" w:rsidR="007C3756" w:rsidRDefault="007C3756" w:rsidP="0047681E">
      <w:pPr>
        <w:ind w:left="360"/>
      </w:pPr>
    </w:p>
    <w:p w14:paraId="4F7DA5D6" w14:textId="77777777" w:rsidR="007C3756" w:rsidRDefault="007C3756" w:rsidP="0047681E">
      <w:pPr>
        <w:ind w:left="360"/>
      </w:pPr>
    </w:p>
    <w:p w14:paraId="08817D6F" w14:textId="77777777" w:rsidR="007C3756" w:rsidRDefault="007C3756" w:rsidP="007C3756"/>
    <w:p w14:paraId="4511EE11" w14:textId="77777777" w:rsidR="00CE67EA" w:rsidRDefault="00CE67EA" w:rsidP="007C3756">
      <w:pPr>
        <w:rPr>
          <w:b/>
          <w:bCs/>
        </w:rPr>
      </w:pPr>
    </w:p>
    <w:p w14:paraId="141E1CF7" w14:textId="5A0D2359" w:rsidR="0039294E" w:rsidRDefault="007C3756" w:rsidP="007C3756">
      <w:r w:rsidRPr="006E509A">
        <w:rPr>
          <w:b/>
          <w:bCs/>
        </w:rPr>
        <w:t>Finally:</w:t>
      </w:r>
      <w:r>
        <w:t xml:space="preserve"> We</w:t>
      </w:r>
      <w:r w:rsidR="0039294E">
        <w:t xml:space="preserve"> get transection hash</w:t>
      </w:r>
      <w:r w:rsidR="0047681E">
        <w:t>, given below.</w:t>
      </w:r>
    </w:p>
    <w:p w14:paraId="686DB93B" w14:textId="77777777" w:rsidR="00450807" w:rsidRPr="0047681E" w:rsidRDefault="00450807" w:rsidP="00450807">
      <w:pPr>
        <w:shd w:val="clear" w:color="auto" w:fill="FFFFFF"/>
        <w:spacing w:after="0" w:line="240" w:lineRule="auto"/>
        <w:rPr>
          <w:rFonts w:ascii="Helvetica" w:eastAsia="Times New Roman" w:hAnsi="Helvetica" w:cs="Helvetica"/>
          <w:b/>
          <w:bCs/>
          <w:color w:val="1E2022"/>
          <w:sz w:val="21"/>
          <w:szCs w:val="21"/>
          <w:lang w:eastAsia="en-IN"/>
        </w:rPr>
      </w:pPr>
      <w:r w:rsidRPr="0047681E">
        <w:rPr>
          <w:rFonts w:ascii="Helvetica" w:eastAsia="Times New Roman" w:hAnsi="Helvetica" w:cs="Helvetica"/>
          <w:b/>
          <w:bCs/>
          <w:color w:val="1E2022"/>
          <w:sz w:val="21"/>
          <w:szCs w:val="21"/>
          <w:lang w:eastAsia="en-IN"/>
        </w:rPr>
        <w:t>Transaction Hash:</w:t>
      </w:r>
    </w:p>
    <w:p w14:paraId="5467F3D5" w14:textId="77777777" w:rsidR="00450807" w:rsidRPr="00450807" w:rsidRDefault="00450807" w:rsidP="00450807">
      <w:pPr>
        <w:shd w:val="clear" w:color="auto" w:fill="FFFFFF"/>
        <w:spacing w:after="0" w:line="240" w:lineRule="auto"/>
        <w:rPr>
          <w:rFonts w:ascii="Helvetica" w:eastAsia="Times New Roman" w:hAnsi="Helvetica" w:cs="Helvetica"/>
          <w:color w:val="1E2022"/>
          <w:sz w:val="21"/>
          <w:szCs w:val="21"/>
          <w:lang w:eastAsia="en-IN"/>
        </w:rPr>
      </w:pPr>
      <w:r w:rsidRPr="0047681E">
        <w:rPr>
          <w:rFonts w:ascii="Helvetica" w:eastAsia="Times New Roman" w:hAnsi="Helvetica" w:cs="Helvetica"/>
          <w:color w:val="1E2022"/>
          <w:sz w:val="21"/>
          <w:szCs w:val="21"/>
          <w:highlight w:val="yellow"/>
          <w:lang w:eastAsia="en-IN"/>
        </w:rPr>
        <w:t>0x3fd3e67b218f166a74ddbd1bb98fccba801b2d434ee59d62ce23eb6817923743</w:t>
      </w:r>
    </w:p>
    <w:p w14:paraId="5DAABCFB" w14:textId="7A20D05B" w:rsidR="00603F83" w:rsidRDefault="00603F83" w:rsidP="00C1016F">
      <w:pPr>
        <w:ind w:left="360"/>
      </w:pPr>
    </w:p>
    <w:p w14:paraId="57E637D5" w14:textId="488BB9BF" w:rsidR="00603F83" w:rsidRDefault="00603F83" w:rsidP="00C1016F">
      <w:pPr>
        <w:ind w:left="360"/>
      </w:pPr>
      <w:r>
        <w:rPr>
          <w:noProof/>
        </w:rPr>
        <w:drawing>
          <wp:inline distT="0" distB="0" distL="0" distR="0" wp14:anchorId="18BB1FB2" wp14:editId="4BE8F163">
            <wp:extent cx="5731510" cy="2893695"/>
            <wp:effectExtent l="0" t="0" r="254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stretch>
                      <a:fillRect/>
                    </a:stretch>
                  </pic:blipFill>
                  <pic:spPr>
                    <a:xfrm>
                      <a:off x="0" y="0"/>
                      <a:ext cx="5731510" cy="2893695"/>
                    </a:xfrm>
                    <a:prstGeom prst="rect">
                      <a:avLst/>
                    </a:prstGeom>
                  </pic:spPr>
                </pic:pic>
              </a:graphicData>
            </a:graphic>
          </wp:inline>
        </w:drawing>
      </w:r>
    </w:p>
    <w:p w14:paraId="3361AAEF" w14:textId="44E7556F" w:rsidR="00C10245" w:rsidRDefault="00C10245" w:rsidP="00C1016F">
      <w:pPr>
        <w:ind w:left="360"/>
      </w:pPr>
    </w:p>
    <w:p w14:paraId="79C56F84" w14:textId="2654263F" w:rsidR="00C10245" w:rsidRDefault="00C10245" w:rsidP="00C1016F">
      <w:pPr>
        <w:ind w:left="360"/>
      </w:pPr>
    </w:p>
    <w:p w14:paraId="054C0C24" w14:textId="517A7EF8" w:rsidR="00C10245" w:rsidRDefault="00C10245" w:rsidP="00C1016F">
      <w:pPr>
        <w:ind w:left="360"/>
      </w:pPr>
    </w:p>
    <w:p w14:paraId="0CEA11C5" w14:textId="77777777" w:rsidR="00C910E3" w:rsidRDefault="00C910E3" w:rsidP="00067D21">
      <w:pPr>
        <w:ind w:left="360"/>
        <w:jc w:val="center"/>
        <w:rPr>
          <w:b/>
          <w:bCs/>
          <w:sz w:val="28"/>
          <w:szCs w:val="28"/>
        </w:rPr>
      </w:pPr>
    </w:p>
    <w:p w14:paraId="609F751D" w14:textId="77777777" w:rsidR="00C910E3" w:rsidRDefault="00C910E3" w:rsidP="00067D21">
      <w:pPr>
        <w:ind w:left="360"/>
        <w:jc w:val="center"/>
        <w:rPr>
          <w:b/>
          <w:bCs/>
          <w:sz w:val="28"/>
          <w:szCs w:val="28"/>
        </w:rPr>
      </w:pPr>
    </w:p>
    <w:p w14:paraId="60B8EBC4" w14:textId="77777777" w:rsidR="00C910E3" w:rsidRDefault="00C910E3" w:rsidP="00067D21">
      <w:pPr>
        <w:ind w:left="360"/>
        <w:jc w:val="center"/>
        <w:rPr>
          <w:b/>
          <w:bCs/>
          <w:sz w:val="28"/>
          <w:szCs w:val="28"/>
        </w:rPr>
      </w:pPr>
    </w:p>
    <w:p w14:paraId="0E9DF537" w14:textId="77777777" w:rsidR="00C910E3" w:rsidRDefault="00C910E3" w:rsidP="00067D21">
      <w:pPr>
        <w:ind w:left="360"/>
        <w:jc w:val="center"/>
        <w:rPr>
          <w:b/>
          <w:bCs/>
          <w:sz w:val="28"/>
          <w:szCs w:val="28"/>
        </w:rPr>
      </w:pPr>
    </w:p>
    <w:p w14:paraId="72E46776" w14:textId="77777777" w:rsidR="00C910E3" w:rsidRDefault="00C910E3" w:rsidP="00067D21">
      <w:pPr>
        <w:ind w:left="360"/>
        <w:jc w:val="center"/>
        <w:rPr>
          <w:b/>
          <w:bCs/>
          <w:sz w:val="28"/>
          <w:szCs w:val="28"/>
        </w:rPr>
      </w:pPr>
    </w:p>
    <w:p w14:paraId="325DECFA" w14:textId="77777777" w:rsidR="00C910E3" w:rsidRDefault="00C910E3" w:rsidP="00067D21">
      <w:pPr>
        <w:ind w:left="360"/>
        <w:jc w:val="center"/>
        <w:rPr>
          <w:b/>
          <w:bCs/>
          <w:sz w:val="28"/>
          <w:szCs w:val="28"/>
        </w:rPr>
      </w:pPr>
    </w:p>
    <w:p w14:paraId="6808C670" w14:textId="77777777" w:rsidR="00C910E3" w:rsidRDefault="00C910E3" w:rsidP="00067D21">
      <w:pPr>
        <w:ind w:left="360"/>
        <w:jc w:val="center"/>
        <w:rPr>
          <w:b/>
          <w:bCs/>
          <w:sz w:val="28"/>
          <w:szCs w:val="28"/>
        </w:rPr>
      </w:pPr>
    </w:p>
    <w:p w14:paraId="43F2F84D" w14:textId="77777777" w:rsidR="00C910E3" w:rsidRDefault="00C910E3" w:rsidP="00067D21">
      <w:pPr>
        <w:ind w:left="360"/>
        <w:jc w:val="center"/>
        <w:rPr>
          <w:b/>
          <w:bCs/>
          <w:sz w:val="28"/>
          <w:szCs w:val="28"/>
        </w:rPr>
      </w:pPr>
    </w:p>
    <w:p w14:paraId="55854180" w14:textId="77777777" w:rsidR="00C910E3" w:rsidRDefault="00C910E3" w:rsidP="00067D21">
      <w:pPr>
        <w:ind w:left="360"/>
        <w:jc w:val="center"/>
        <w:rPr>
          <w:b/>
          <w:bCs/>
          <w:sz w:val="28"/>
          <w:szCs w:val="28"/>
        </w:rPr>
      </w:pPr>
    </w:p>
    <w:p w14:paraId="3CF4277E" w14:textId="77777777" w:rsidR="00C910E3" w:rsidRDefault="00C910E3" w:rsidP="00067D21">
      <w:pPr>
        <w:ind w:left="360"/>
        <w:jc w:val="center"/>
        <w:rPr>
          <w:b/>
          <w:bCs/>
          <w:sz w:val="28"/>
          <w:szCs w:val="28"/>
        </w:rPr>
      </w:pPr>
    </w:p>
    <w:p w14:paraId="6101E5AC" w14:textId="77777777" w:rsidR="00C910E3" w:rsidRDefault="00C910E3" w:rsidP="00067D21">
      <w:pPr>
        <w:ind w:left="360"/>
        <w:jc w:val="center"/>
        <w:rPr>
          <w:b/>
          <w:bCs/>
          <w:sz w:val="28"/>
          <w:szCs w:val="28"/>
        </w:rPr>
      </w:pPr>
    </w:p>
    <w:p w14:paraId="2032A608" w14:textId="77777777" w:rsidR="00C910E3" w:rsidRDefault="00C910E3" w:rsidP="00067D21">
      <w:pPr>
        <w:ind w:left="360"/>
        <w:jc w:val="center"/>
        <w:rPr>
          <w:b/>
          <w:bCs/>
          <w:sz w:val="28"/>
          <w:szCs w:val="28"/>
        </w:rPr>
      </w:pPr>
    </w:p>
    <w:p w14:paraId="6365CB48" w14:textId="20D4D66C" w:rsidR="00C10245" w:rsidRDefault="00C10245" w:rsidP="00067D21">
      <w:pPr>
        <w:ind w:left="360"/>
        <w:jc w:val="center"/>
        <w:rPr>
          <w:b/>
          <w:bCs/>
          <w:sz w:val="28"/>
          <w:szCs w:val="28"/>
          <w:u w:val="single"/>
        </w:rPr>
      </w:pPr>
      <w:r w:rsidRPr="00067D21">
        <w:rPr>
          <w:b/>
          <w:bCs/>
          <w:sz w:val="28"/>
          <w:szCs w:val="28"/>
        </w:rPr>
        <w:t>3)</w:t>
      </w:r>
      <w:r w:rsidRPr="00067D21">
        <w:rPr>
          <w:b/>
          <w:bCs/>
          <w:sz w:val="28"/>
          <w:szCs w:val="28"/>
          <w:u w:val="single"/>
        </w:rPr>
        <w:t>My Digital Asset</w:t>
      </w:r>
    </w:p>
    <w:p w14:paraId="08F27FFE" w14:textId="3346259A" w:rsidR="003E467E" w:rsidRPr="003E467E" w:rsidRDefault="003E467E" w:rsidP="003E467E">
      <w:pPr>
        <w:pStyle w:val="NoSpacing"/>
      </w:pPr>
      <w:r w:rsidRPr="003E467E">
        <w:t>All purchases item is showing in My Digital Asset tab</w:t>
      </w:r>
    </w:p>
    <w:p w14:paraId="125764E6" w14:textId="77777777" w:rsidR="003E467E" w:rsidRDefault="003E467E" w:rsidP="003E467E">
      <w:pPr>
        <w:pStyle w:val="NoSpacing"/>
      </w:pPr>
    </w:p>
    <w:p w14:paraId="26DEF92C" w14:textId="036D475D" w:rsidR="00C10245" w:rsidRDefault="003E467E" w:rsidP="003E467E">
      <w:pPr>
        <w:pStyle w:val="NoSpacing"/>
      </w:pPr>
      <w:r w:rsidRPr="003E467E">
        <w:rPr>
          <w:b/>
          <w:bCs/>
        </w:rPr>
        <w:t>Step1:</w:t>
      </w:r>
      <w:r w:rsidRPr="003E467E">
        <w:t xml:space="preserve"> click on My Digital Asset tab</w:t>
      </w:r>
    </w:p>
    <w:p w14:paraId="3D6D63E3" w14:textId="27E191BB" w:rsidR="00C10245" w:rsidRDefault="00C10245" w:rsidP="00C1016F">
      <w:pPr>
        <w:ind w:left="360"/>
      </w:pPr>
      <w:r>
        <w:rPr>
          <w:noProof/>
        </w:rPr>
        <mc:AlternateContent>
          <mc:Choice Requires="wps">
            <w:drawing>
              <wp:anchor distT="0" distB="0" distL="114300" distR="114300" simplePos="0" relativeHeight="251665408" behindDoc="0" locked="0" layoutInCell="1" allowOverlap="1" wp14:anchorId="53863FC3" wp14:editId="0160C8F7">
                <wp:simplePos x="0" y="0"/>
                <wp:positionH relativeFrom="column">
                  <wp:posOffset>3133725</wp:posOffset>
                </wp:positionH>
                <wp:positionV relativeFrom="paragraph">
                  <wp:posOffset>542925</wp:posOffset>
                </wp:positionV>
                <wp:extent cx="171450" cy="352425"/>
                <wp:effectExtent l="19050" t="19050" r="38100" b="28575"/>
                <wp:wrapNone/>
                <wp:docPr id="19" name="Arrow: Up 19"/>
                <wp:cNvGraphicFramePr/>
                <a:graphic xmlns:a="http://schemas.openxmlformats.org/drawingml/2006/main">
                  <a:graphicData uri="http://schemas.microsoft.com/office/word/2010/wordprocessingShape">
                    <wps:wsp>
                      <wps:cNvSpPr/>
                      <wps:spPr>
                        <a:xfrm>
                          <a:off x="0" y="0"/>
                          <a:ext cx="171450" cy="3524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0CA44" id="Arrow: Up 19" o:spid="_x0000_s1026" type="#_x0000_t68" style="position:absolute;margin-left:246.75pt;margin-top:42.75pt;width:13.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" adj="5254" fillcolor="red" strokecolor="#1f3763 [1604]" strokeweight="1pt"/>
            </w:pict>
          </mc:Fallback>
        </mc:AlternateContent>
      </w:r>
      <w:r>
        <w:rPr>
          <w:noProof/>
        </w:rPr>
        <w:drawing>
          <wp:inline distT="0" distB="0" distL="0" distR="0" wp14:anchorId="1E754D1E" wp14:editId="169C2CEC">
            <wp:extent cx="5731510" cy="2920365"/>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stretch>
                      <a:fillRect/>
                    </a:stretch>
                  </pic:blipFill>
                  <pic:spPr>
                    <a:xfrm>
                      <a:off x="0" y="0"/>
                      <a:ext cx="5731510" cy="2920365"/>
                    </a:xfrm>
                    <a:prstGeom prst="rect">
                      <a:avLst/>
                    </a:prstGeom>
                  </pic:spPr>
                </pic:pic>
              </a:graphicData>
            </a:graphic>
          </wp:inline>
        </w:drawing>
      </w:r>
    </w:p>
    <w:p w14:paraId="13A0697C" w14:textId="0BFB7684" w:rsidR="00FB3C68" w:rsidRDefault="00FB3C68" w:rsidP="00C1016F">
      <w:pPr>
        <w:ind w:left="360"/>
      </w:pPr>
    </w:p>
    <w:p w14:paraId="6C350737" w14:textId="0EDDCCE8" w:rsidR="00606B21" w:rsidRDefault="00FB3C68" w:rsidP="0054790C">
      <w:pPr>
        <w:ind w:left="360"/>
      </w:pPr>
      <w:r w:rsidRPr="00FB3C68">
        <w:rPr>
          <w:b/>
          <w:bCs/>
        </w:rPr>
        <w:t>Step2:</w:t>
      </w:r>
      <w:r>
        <w:t xml:space="preserve"> then, see all purchases Digital asset.</w:t>
      </w:r>
    </w:p>
    <w:p w14:paraId="6DAD432B" w14:textId="175AFB43" w:rsidR="00606B21" w:rsidRDefault="00606B21" w:rsidP="00C1016F">
      <w:pPr>
        <w:ind w:left="360"/>
      </w:pPr>
      <w:r>
        <w:rPr>
          <w:noProof/>
        </w:rPr>
        <w:drawing>
          <wp:inline distT="0" distB="0" distL="0" distR="0" wp14:anchorId="13000141" wp14:editId="3AFDAFE5">
            <wp:extent cx="5731510" cy="2777490"/>
            <wp:effectExtent l="0" t="0" r="254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6"/>
                    <a:stretch>
                      <a:fillRect/>
                    </a:stretch>
                  </pic:blipFill>
                  <pic:spPr>
                    <a:xfrm>
                      <a:off x="0" y="0"/>
                      <a:ext cx="5731510" cy="2777490"/>
                    </a:xfrm>
                    <a:prstGeom prst="rect">
                      <a:avLst/>
                    </a:prstGeom>
                  </pic:spPr>
                </pic:pic>
              </a:graphicData>
            </a:graphic>
          </wp:inline>
        </w:drawing>
      </w:r>
    </w:p>
    <w:p w14:paraId="1865E912" w14:textId="160E2CBD" w:rsidR="00141454" w:rsidRDefault="00141454" w:rsidP="00C1016F">
      <w:pPr>
        <w:ind w:left="360"/>
      </w:pPr>
    </w:p>
    <w:p w14:paraId="38D6FDA4" w14:textId="2ACD5226" w:rsidR="00C910E3" w:rsidRDefault="00C910E3" w:rsidP="00C1016F">
      <w:pPr>
        <w:ind w:left="360"/>
      </w:pPr>
    </w:p>
    <w:p w14:paraId="21D53FEB" w14:textId="0D01D21F" w:rsidR="00C910E3" w:rsidRDefault="00C910E3" w:rsidP="00C1016F">
      <w:pPr>
        <w:ind w:left="360"/>
      </w:pPr>
    </w:p>
    <w:p w14:paraId="19E6A823" w14:textId="40CCF505" w:rsidR="00C910E3" w:rsidRDefault="00C910E3" w:rsidP="00C1016F">
      <w:pPr>
        <w:ind w:left="360"/>
      </w:pPr>
    </w:p>
    <w:p w14:paraId="11E0A466" w14:textId="77777777" w:rsidR="00C910E3" w:rsidRDefault="00C910E3" w:rsidP="00C1016F">
      <w:pPr>
        <w:ind w:left="360"/>
      </w:pPr>
    </w:p>
    <w:p w14:paraId="78E01B6F" w14:textId="6BCC4208" w:rsidR="00141454" w:rsidRDefault="00141454" w:rsidP="0054790C">
      <w:pPr>
        <w:pStyle w:val="ListParagraph"/>
        <w:numPr>
          <w:ilvl w:val="0"/>
          <w:numId w:val="2"/>
        </w:numPr>
        <w:jc w:val="center"/>
        <w:rPr>
          <w:b/>
          <w:bCs/>
          <w:sz w:val="28"/>
          <w:szCs w:val="28"/>
          <w:u w:val="single"/>
        </w:rPr>
      </w:pPr>
      <w:r w:rsidRPr="0054790C">
        <w:rPr>
          <w:b/>
          <w:bCs/>
          <w:sz w:val="28"/>
          <w:szCs w:val="28"/>
          <w:u w:val="single"/>
        </w:rPr>
        <w:t>Create DashBoard</w:t>
      </w:r>
    </w:p>
    <w:p w14:paraId="661E4641" w14:textId="3305A834" w:rsidR="0054790C" w:rsidRPr="004D16BB" w:rsidRDefault="004D16BB" w:rsidP="0054790C">
      <w:pPr>
        <w:ind w:left="360"/>
      </w:pPr>
      <w:r w:rsidRPr="004D16BB">
        <w:t>When you see all created and sold marketplace NFT, click on Create DashBoard</w:t>
      </w:r>
      <w:r>
        <w:t>.</w:t>
      </w:r>
    </w:p>
    <w:p w14:paraId="44421261" w14:textId="19AD70EA" w:rsidR="0006042A" w:rsidRDefault="004D16BB" w:rsidP="00DD01C9">
      <w:pPr>
        <w:pStyle w:val="ListParagraph"/>
      </w:pPr>
      <w:r w:rsidRPr="004D16BB">
        <w:rPr>
          <w:b/>
          <w:bCs/>
        </w:rPr>
        <w:t>Step1:</w:t>
      </w:r>
      <w:r>
        <w:t xml:space="preserve"> click on Create DashBoard</w:t>
      </w:r>
    </w:p>
    <w:p w14:paraId="5D21319E" w14:textId="2048A7B2" w:rsidR="00141454" w:rsidRDefault="00141454" w:rsidP="00141454">
      <w:pPr>
        <w:pStyle w:val="ListParagraph"/>
      </w:pPr>
      <w:r>
        <w:rPr>
          <w:noProof/>
        </w:rPr>
        <mc:AlternateContent>
          <mc:Choice Requires="wps">
            <w:drawing>
              <wp:anchor distT="0" distB="0" distL="114300" distR="114300" simplePos="0" relativeHeight="251666432" behindDoc="0" locked="0" layoutInCell="1" allowOverlap="1" wp14:anchorId="0F8AE4E1" wp14:editId="3AC41A6A">
                <wp:simplePos x="0" y="0"/>
                <wp:positionH relativeFrom="column">
                  <wp:posOffset>3714750</wp:posOffset>
                </wp:positionH>
                <wp:positionV relativeFrom="paragraph">
                  <wp:posOffset>367665</wp:posOffset>
                </wp:positionV>
                <wp:extent cx="200025" cy="428625"/>
                <wp:effectExtent l="19050" t="19050" r="47625" b="28575"/>
                <wp:wrapNone/>
                <wp:docPr id="22" name="Arrow: Up 22"/>
                <wp:cNvGraphicFramePr/>
                <a:graphic xmlns:a="http://schemas.openxmlformats.org/drawingml/2006/main">
                  <a:graphicData uri="http://schemas.microsoft.com/office/word/2010/wordprocessingShape">
                    <wps:wsp>
                      <wps:cNvSpPr/>
                      <wps:spPr>
                        <a:xfrm>
                          <a:off x="0" y="0"/>
                          <a:ext cx="200025" cy="4286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1401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26" type="#_x0000_t68" style="position:absolute;margin-left:292.5pt;margin-top:28.95pt;width:15.7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" adj="5040" fillcolor="red" strokecolor="#1f3763 [1604]" strokeweight="1pt"/>
            </w:pict>
          </mc:Fallback>
        </mc:AlternateContent>
      </w:r>
      <w:r>
        <w:rPr>
          <w:noProof/>
        </w:rPr>
        <w:drawing>
          <wp:inline distT="0" distB="0" distL="0" distR="0" wp14:anchorId="4850B5C2" wp14:editId="5EFF732D">
            <wp:extent cx="5286375" cy="2488567"/>
            <wp:effectExtent l="0" t="0" r="0" b="698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7"/>
                    <a:stretch>
                      <a:fillRect/>
                    </a:stretch>
                  </pic:blipFill>
                  <pic:spPr>
                    <a:xfrm>
                      <a:off x="0" y="0"/>
                      <a:ext cx="5286375" cy="2488567"/>
                    </a:xfrm>
                    <a:prstGeom prst="rect">
                      <a:avLst/>
                    </a:prstGeom>
                  </pic:spPr>
                </pic:pic>
              </a:graphicData>
            </a:graphic>
          </wp:inline>
        </w:drawing>
      </w:r>
    </w:p>
    <w:p w14:paraId="1E562285" w14:textId="6A743DEF" w:rsidR="000A6E59" w:rsidRDefault="000A6E59" w:rsidP="00141454">
      <w:pPr>
        <w:pStyle w:val="ListParagraph"/>
      </w:pPr>
    </w:p>
    <w:p w14:paraId="0878FC34" w14:textId="24700C77" w:rsidR="00E248F0" w:rsidRDefault="00E248F0" w:rsidP="00141454">
      <w:pPr>
        <w:pStyle w:val="ListParagraph"/>
      </w:pPr>
    </w:p>
    <w:p w14:paraId="799B0632" w14:textId="4B49AB9E" w:rsidR="00E248F0" w:rsidRDefault="00E248F0" w:rsidP="00141454">
      <w:pPr>
        <w:pStyle w:val="ListParagraph"/>
      </w:pPr>
    </w:p>
    <w:p w14:paraId="6449A530" w14:textId="785305A4" w:rsidR="00E248F0" w:rsidRDefault="00E248F0" w:rsidP="00141454">
      <w:pPr>
        <w:pStyle w:val="ListParagraph"/>
      </w:pPr>
    </w:p>
    <w:p w14:paraId="240C514D" w14:textId="0797C008" w:rsidR="00E248F0" w:rsidRDefault="00E248F0" w:rsidP="00141454">
      <w:pPr>
        <w:pStyle w:val="ListParagraph"/>
      </w:pPr>
    </w:p>
    <w:p w14:paraId="63AEAA34" w14:textId="3EC468AE" w:rsidR="00E248F0" w:rsidRDefault="00E248F0" w:rsidP="00141454">
      <w:pPr>
        <w:pStyle w:val="ListParagraph"/>
      </w:pPr>
    </w:p>
    <w:p w14:paraId="0FF0A23F" w14:textId="1D8D05DC" w:rsidR="00E248F0" w:rsidRDefault="00E248F0" w:rsidP="00141454">
      <w:pPr>
        <w:pStyle w:val="ListParagraph"/>
      </w:pPr>
    </w:p>
    <w:p w14:paraId="46267A86" w14:textId="4D3749F6" w:rsidR="00E248F0" w:rsidRDefault="00E248F0" w:rsidP="00141454">
      <w:pPr>
        <w:pStyle w:val="ListParagraph"/>
      </w:pPr>
    </w:p>
    <w:p w14:paraId="5D1D2FB1" w14:textId="43BB8486" w:rsidR="00E248F0" w:rsidRDefault="00E248F0" w:rsidP="00141454">
      <w:pPr>
        <w:pStyle w:val="ListParagraph"/>
      </w:pPr>
    </w:p>
    <w:p w14:paraId="0BD7DFC0" w14:textId="73AF7EC5" w:rsidR="00E248F0" w:rsidRDefault="00E248F0" w:rsidP="00141454">
      <w:pPr>
        <w:pStyle w:val="ListParagraph"/>
      </w:pPr>
    </w:p>
    <w:p w14:paraId="2E9F4A59" w14:textId="2FF3F8B2" w:rsidR="00E248F0" w:rsidRDefault="00E248F0" w:rsidP="00141454">
      <w:pPr>
        <w:pStyle w:val="ListParagraph"/>
      </w:pPr>
    </w:p>
    <w:p w14:paraId="3D989FA1" w14:textId="5950121B" w:rsidR="00E248F0" w:rsidRDefault="00E248F0" w:rsidP="00141454">
      <w:pPr>
        <w:pStyle w:val="ListParagraph"/>
      </w:pPr>
      <w:r>
        <w:t xml:space="preserve">Step2: </w:t>
      </w:r>
      <w:r w:rsidR="005053A5">
        <w:t xml:space="preserve">then, </w:t>
      </w:r>
      <w:r>
        <w:t xml:space="preserve">See all </w:t>
      </w:r>
      <w:r w:rsidR="005053A5">
        <w:t>Item Created and Sold items on DashBoard</w:t>
      </w:r>
    </w:p>
    <w:p w14:paraId="6D955E36" w14:textId="739901DA" w:rsidR="000A6E59" w:rsidRDefault="000A6E59" w:rsidP="004D16BB">
      <w:r>
        <w:rPr>
          <w:noProof/>
        </w:rPr>
        <mc:AlternateContent>
          <mc:Choice Requires="wps">
            <w:drawing>
              <wp:anchor distT="0" distB="0" distL="114300" distR="114300" simplePos="0" relativeHeight="251668480" behindDoc="0" locked="0" layoutInCell="1" allowOverlap="1" wp14:anchorId="4FE8F30B" wp14:editId="00185401">
                <wp:simplePos x="0" y="0"/>
                <wp:positionH relativeFrom="column">
                  <wp:posOffset>1504950</wp:posOffset>
                </wp:positionH>
                <wp:positionV relativeFrom="paragraph">
                  <wp:posOffset>2028825</wp:posOffset>
                </wp:positionV>
                <wp:extent cx="390525" cy="180975"/>
                <wp:effectExtent l="19050" t="19050" r="28575" b="47625"/>
                <wp:wrapNone/>
                <wp:docPr id="25" name="Arrow: Left 25"/>
                <wp:cNvGraphicFramePr/>
                <a:graphic xmlns:a="http://schemas.openxmlformats.org/drawingml/2006/main">
                  <a:graphicData uri="http://schemas.microsoft.com/office/word/2010/wordprocessingShape">
                    <wps:wsp>
                      <wps:cNvSpPr/>
                      <wps:spPr>
                        <a:xfrm>
                          <a:off x="0" y="0"/>
                          <a:ext cx="390525" cy="1809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8E6DF" id="Arrow: Left 25" o:spid="_x0000_s1026" type="#_x0000_t66" style="position:absolute;margin-left:118.5pt;margin-top:159.75pt;width:30.7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" adj="5005" fillcolor="red"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7FDCCD22" wp14:editId="1CBB4FDD">
                <wp:simplePos x="0" y="0"/>
                <wp:positionH relativeFrom="column">
                  <wp:posOffset>1476375</wp:posOffset>
                </wp:positionH>
                <wp:positionV relativeFrom="paragraph">
                  <wp:posOffset>695325</wp:posOffset>
                </wp:positionV>
                <wp:extent cx="390525" cy="161925"/>
                <wp:effectExtent l="19050" t="19050" r="28575" b="47625"/>
                <wp:wrapNone/>
                <wp:docPr id="24" name="Arrow: Left 24"/>
                <wp:cNvGraphicFramePr/>
                <a:graphic xmlns:a="http://schemas.openxmlformats.org/drawingml/2006/main">
                  <a:graphicData uri="http://schemas.microsoft.com/office/word/2010/wordprocessingShape">
                    <wps:wsp>
                      <wps:cNvSpPr/>
                      <wps:spPr>
                        <a:xfrm>
                          <a:off x="0" y="0"/>
                          <a:ext cx="390525" cy="1619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6054F" id="Arrow: Left 24" o:spid="_x0000_s1026" type="#_x0000_t66" style="position:absolute;margin-left:116.25pt;margin-top:54.75pt;width:30.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" adj="4478" fillcolor="red" strokecolor="#1f3763 [1604]" strokeweight="1pt"/>
            </w:pict>
          </mc:Fallback>
        </mc:AlternateContent>
      </w:r>
      <w:r>
        <w:rPr>
          <w:noProof/>
        </w:rPr>
        <w:drawing>
          <wp:inline distT="0" distB="0" distL="0" distR="0" wp14:anchorId="25EAC28D" wp14:editId="769DB163">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7D76FB42" w14:textId="2D9A3FA0" w:rsidR="00141454" w:rsidRDefault="00141454" w:rsidP="00141454">
      <w:pPr>
        <w:pStyle w:val="ListParagraph"/>
      </w:pPr>
    </w:p>
    <w:p w14:paraId="11879FF7" w14:textId="1B107B1C" w:rsidR="009E4069" w:rsidRDefault="009E4069" w:rsidP="00141454">
      <w:pPr>
        <w:pStyle w:val="ListParagraph"/>
      </w:pPr>
    </w:p>
    <w:p w14:paraId="624F935F" w14:textId="21D5982D" w:rsidR="009E4069" w:rsidRDefault="009E4069" w:rsidP="00141454">
      <w:pPr>
        <w:pStyle w:val="ListParagraph"/>
      </w:pPr>
    </w:p>
    <w:p w14:paraId="1A3BC912" w14:textId="029D7F66" w:rsidR="009E4069" w:rsidRDefault="009E4069" w:rsidP="00141454">
      <w:pPr>
        <w:pStyle w:val="ListParagraph"/>
      </w:pPr>
    </w:p>
    <w:p w14:paraId="6F2D26F2" w14:textId="323C0947" w:rsidR="009E4069" w:rsidRDefault="009E4069" w:rsidP="00141454">
      <w:pPr>
        <w:pStyle w:val="ListParagraph"/>
      </w:pPr>
    </w:p>
    <w:p w14:paraId="443CC0D5" w14:textId="69BE95A0" w:rsidR="009E4069" w:rsidRDefault="009E4069" w:rsidP="00141454">
      <w:pPr>
        <w:pStyle w:val="ListParagraph"/>
      </w:pPr>
    </w:p>
    <w:p w14:paraId="4F7F0AB1" w14:textId="0A7C3F7B" w:rsidR="009E4069" w:rsidRPr="009E4069" w:rsidRDefault="009E4069" w:rsidP="009E4069">
      <w:pPr>
        <w:pStyle w:val="ListParagraph"/>
        <w:jc w:val="center"/>
        <w:rPr>
          <w:rFonts w:cstheme="minorHAns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4069">
        <w:rPr>
          <w:rFonts w:cstheme="minorHAnsi"/>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sectPr w:rsidR="009E4069" w:rsidRPr="009E40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77EB8"/>
    <w:multiLevelType w:val="hybridMultilevel"/>
    <w:tmpl w:val="4F1C4572"/>
    <w:lvl w:ilvl="0" w:tplc="40090011">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7D3982"/>
    <w:multiLevelType w:val="hybridMultilevel"/>
    <w:tmpl w:val="FD6C9B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9E3CE7"/>
    <w:multiLevelType w:val="hybridMultilevel"/>
    <w:tmpl w:val="EDEC2EC6"/>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79"/>
    <w:rsid w:val="0006042A"/>
    <w:rsid w:val="00067D21"/>
    <w:rsid w:val="000726F7"/>
    <w:rsid w:val="000A6E59"/>
    <w:rsid w:val="000C2A78"/>
    <w:rsid w:val="000E344C"/>
    <w:rsid w:val="000E7FB5"/>
    <w:rsid w:val="00136391"/>
    <w:rsid w:val="00141454"/>
    <w:rsid w:val="00196540"/>
    <w:rsid w:val="001D276B"/>
    <w:rsid w:val="001F3B0F"/>
    <w:rsid w:val="00232FB6"/>
    <w:rsid w:val="00233207"/>
    <w:rsid w:val="00271BD8"/>
    <w:rsid w:val="00275D8C"/>
    <w:rsid w:val="002D2A4D"/>
    <w:rsid w:val="00317861"/>
    <w:rsid w:val="00350B3E"/>
    <w:rsid w:val="003812D8"/>
    <w:rsid w:val="0039294E"/>
    <w:rsid w:val="003C1FBA"/>
    <w:rsid w:val="003E467E"/>
    <w:rsid w:val="003E760D"/>
    <w:rsid w:val="00436F7F"/>
    <w:rsid w:val="00450807"/>
    <w:rsid w:val="0047681E"/>
    <w:rsid w:val="00484D1D"/>
    <w:rsid w:val="004C767E"/>
    <w:rsid w:val="004D16BB"/>
    <w:rsid w:val="004E34AD"/>
    <w:rsid w:val="005053A5"/>
    <w:rsid w:val="005248EA"/>
    <w:rsid w:val="0054319C"/>
    <w:rsid w:val="0054790C"/>
    <w:rsid w:val="00581451"/>
    <w:rsid w:val="00582352"/>
    <w:rsid w:val="005E1BED"/>
    <w:rsid w:val="00603F83"/>
    <w:rsid w:val="00606B21"/>
    <w:rsid w:val="00647ABF"/>
    <w:rsid w:val="00650BF4"/>
    <w:rsid w:val="006534A9"/>
    <w:rsid w:val="00655B0C"/>
    <w:rsid w:val="006A35AE"/>
    <w:rsid w:val="006A6F06"/>
    <w:rsid w:val="006B4C44"/>
    <w:rsid w:val="006E509A"/>
    <w:rsid w:val="007165AD"/>
    <w:rsid w:val="007A40F7"/>
    <w:rsid w:val="007A65FD"/>
    <w:rsid w:val="007C3756"/>
    <w:rsid w:val="007C3C46"/>
    <w:rsid w:val="007C7BF8"/>
    <w:rsid w:val="007F0DC7"/>
    <w:rsid w:val="0085687D"/>
    <w:rsid w:val="00863DBB"/>
    <w:rsid w:val="00881A1A"/>
    <w:rsid w:val="00895023"/>
    <w:rsid w:val="00896CF4"/>
    <w:rsid w:val="008A0F03"/>
    <w:rsid w:val="008C7297"/>
    <w:rsid w:val="00930E0A"/>
    <w:rsid w:val="00935CE5"/>
    <w:rsid w:val="00977292"/>
    <w:rsid w:val="009B0ED5"/>
    <w:rsid w:val="009B5D9B"/>
    <w:rsid w:val="009D0F98"/>
    <w:rsid w:val="009D5C01"/>
    <w:rsid w:val="009E4069"/>
    <w:rsid w:val="00A727BB"/>
    <w:rsid w:val="00A83D62"/>
    <w:rsid w:val="00A851BC"/>
    <w:rsid w:val="00A928C1"/>
    <w:rsid w:val="00B35A0E"/>
    <w:rsid w:val="00B90E4F"/>
    <w:rsid w:val="00B9174F"/>
    <w:rsid w:val="00BB543D"/>
    <w:rsid w:val="00C1016F"/>
    <w:rsid w:val="00C10245"/>
    <w:rsid w:val="00C67379"/>
    <w:rsid w:val="00C910E3"/>
    <w:rsid w:val="00C91803"/>
    <w:rsid w:val="00C93FD2"/>
    <w:rsid w:val="00CE67EA"/>
    <w:rsid w:val="00D05A59"/>
    <w:rsid w:val="00D13541"/>
    <w:rsid w:val="00D6147F"/>
    <w:rsid w:val="00D67A94"/>
    <w:rsid w:val="00D8661E"/>
    <w:rsid w:val="00DD01C9"/>
    <w:rsid w:val="00DF0E73"/>
    <w:rsid w:val="00DF3F90"/>
    <w:rsid w:val="00E06D15"/>
    <w:rsid w:val="00E248F0"/>
    <w:rsid w:val="00F33ED7"/>
    <w:rsid w:val="00F44A16"/>
    <w:rsid w:val="00FB3C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9737"/>
  <w15:chartTrackingRefBased/>
  <w15:docId w15:val="{43859FF3-1251-4973-8CC2-409731D3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r-1">
    <w:name w:val="mr-1"/>
    <w:basedOn w:val="DefaultParagraphFont"/>
    <w:rsid w:val="009D5C01"/>
  </w:style>
  <w:style w:type="paragraph" w:styleId="ListParagraph">
    <w:name w:val="List Paragraph"/>
    <w:basedOn w:val="Normal"/>
    <w:uiPriority w:val="34"/>
    <w:qFormat/>
    <w:rsid w:val="00233207"/>
    <w:pPr>
      <w:ind w:left="720"/>
      <w:contextualSpacing/>
    </w:pPr>
  </w:style>
  <w:style w:type="paragraph" w:customStyle="1" w:styleId="sharedstyledcomponentsparagraph-sc-1cr9zfr-21">
    <w:name w:val="sharedstyledcomponents__paragraph-sc-1cr9zfr-21"/>
    <w:basedOn w:val="Normal"/>
    <w:rsid w:val="006A35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35AE"/>
    <w:rPr>
      <w:b/>
      <w:bCs/>
    </w:rPr>
  </w:style>
  <w:style w:type="character" w:styleId="HTMLCode">
    <w:name w:val="HTML Code"/>
    <w:basedOn w:val="DefaultParagraphFont"/>
    <w:uiPriority w:val="99"/>
    <w:semiHidden/>
    <w:unhideWhenUsed/>
    <w:rsid w:val="006A35AE"/>
    <w:rPr>
      <w:rFonts w:ascii="Courier New" w:eastAsia="Times New Roman" w:hAnsi="Courier New" w:cs="Courier New"/>
      <w:sz w:val="20"/>
      <w:szCs w:val="20"/>
    </w:rPr>
  </w:style>
  <w:style w:type="paragraph" w:styleId="NoSpacing">
    <w:name w:val="No Spacing"/>
    <w:uiPriority w:val="1"/>
    <w:qFormat/>
    <w:rsid w:val="00D8661E"/>
    <w:pPr>
      <w:spacing w:after="0" w:line="240" w:lineRule="auto"/>
    </w:pPr>
  </w:style>
  <w:style w:type="paragraph" w:styleId="NormalWeb">
    <w:name w:val="Normal (Web)"/>
    <w:basedOn w:val="Normal"/>
    <w:uiPriority w:val="99"/>
    <w:semiHidden/>
    <w:unhideWhenUsed/>
    <w:rsid w:val="00BB543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905">
      <w:bodyDiv w:val="1"/>
      <w:marLeft w:val="0"/>
      <w:marRight w:val="0"/>
      <w:marTop w:val="0"/>
      <w:marBottom w:val="0"/>
      <w:divBdr>
        <w:top w:val="none" w:sz="0" w:space="0" w:color="auto"/>
        <w:left w:val="none" w:sz="0" w:space="0" w:color="auto"/>
        <w:bottom w:val="none" w:sz="0" w:space="0" w:color="auto"/>
        <w:right w:val="none" w:sz="0" w:space="0" w:color="auto"/>
      </w:divBdr>
    </w:div>
    <w:div w:id="451676561">
      <w:bodyDiv w:val="1"/>
      <w:marLeft w:val="0"/>
      <w:marRight w:val="0"/>
      <w:marTop w:val="0"/>
      <w:marBottom w:val="0"/>
      <w:divBdr>
        <w:top w:val="none" w:sz="0" w:space="0" w:color="auto"/>
        <w:left w:val="none" w:sz="0" w:space="0" w:color="auto"/>
        <w:bottom w:val="none" w:sz="0" w:space="0" w:color="auto"/>
        <w:right w:val="none" w:sz="0" w:space="0" w:color="auto"/>
      </w:divBdr>
    </w:div>
    <w:div w:id="664669479">
      <w:bodyDiv w:val="1"/>
      <w:marLeft w:val="0"/>
      <w:marRight w:val="0"/>
      <w:marTop w:val="0"/>
      <w:marBottom w:val="0"/>
      <w:divBdr>
        <w:top w:val="none" w:sz="0" w:space="0" w:color="auto"/>
        <w:left w:val="none" w:sz="0" w:space="0" w:color="auto"/>
        <w:bottom w:val="none" w:sz="0" w:space="0" w:color="auto"/>
        <w:right w:val="none" w:sz="0" w:space="0" w:color="auto"/>
      </w:divBdr>
      <w:divsChild>
        <w:div w:id="1219822340">
          <w:marLeft w:val="0"/>
          <w:marRight w:val="0"/>
          <w:marTop w:val="0"/>
          <w:marBottom w:val="0"/>
          <w:divBdr>
            <w:top w:val="none" w:sz="0" w:space="0" w:color="auto"/>
            <w:left w:val="none" w:sz="0" w:space="0" w:color="auto"/>
            <w:bottom w:val="none" w:sz="0" w:space="0" w:color="auto"/>
            <w:right w:val="none" w:sz="0" w:space="0" w:color="auto"/>
          </w:divBdr>
          <w:divsChild>
            <w:div w:id="17151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22">
      <w:bodyDiv w:val="1"/>
      <w:marLeft w:val="0"/>
      <w:marRight w:val="0"/>
      <w:marTop w:val="0"/>
      <w:marBottom w:val="0"/>
      <w:divBdr>
        <w:top w:val="none" w:sz="0" w:space="0" w:color="auto"/>
        <w:left w:val="none" w:sz="0" w:space="0" w:color="auto"/>
        <w:bottom w:val="none" w:sz="0" w:space="0" w:color="auto"/>
        <w:right w:val="none" w:sz="0" w:space="0" w:color="auto"/>
      </w:divBdr>
      <w:divsChild>
        <w:div w:id="2054649111">
          <w:marLeft w:val="0"/>
          <w:marRight w:val="0"/>
          <w:marTop w:val="0"/>
          <w:marBottom w:val="0"/>
          <w:divBdr>
            <w:top w:val="none" w:sz="0" w:space="0" w:color="auto"/>
            <w:left w:val="none" w:sz="0" w:space="0" w:color="auto"/>
            <w:bottom w:val="none" w:sz="0" w:space="0" w:color="auto"/>
            <w:right w:val="none" w:sz="0" w:space="0" w:color="auto"/>
          </w:divBdr>
          <w:divsChild>
            <w:div w:id="436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6569">
      <w:bodyDiv w:val="1"/>
      <w:marLeft w:val="0"/>
      <w:marRight w:val="0"/>
      <w:marTop w:val="0"/>
      <w:marBottom w:val="0"/>
      <w:divBdr>
        <w:top w:val="none" w:sz="0" w:space="0" w:color="auto"/>
        <w:left w:val="none" w:sz="0" w:space="0" w:color="auto"/>
        <w:bottom w:val="none" w:sz="0" w:space="0" w:color="auto"/>
        <w:right w:val="none" w:sz="0" w:space="0" w:color="auto"/>
      </w:divBdr>
      <w:divsChild>
        <w:div w:id="1325745268">
          <w:marLeft w:val="0"/>
          <w:marRight w:val="0"/>
          <w:marTop w:val="0"/>
          <w:marBottom w:val="0"/>
          <w:divBdr>
            <w:top w:val="none" w:sz="0" w:space="0" w:color="auto"/>
            <w:left w:val="none" w:sz="0" w:space="0" w:color="auto"/>
            <w:bottom w:val="none" w:sz="0" w:space="0" w:color="auto"/>
            <w:right w:val="none" w:sz="0" w:space="0" w:color="auto"/>
          </w:divBdr>
          <w:divsChild>
            <w:div w:id="1827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3311">
      <w:bodyDiv w:val="1"/>
      <w:marLeft w:val="0"/>
      <w:marRight w:val="0"/>
      <w:marTop w:val="0"/>
      <w:marBottom w:val="0"/>
      <w:divBdr>
        <w:top w:val="none" w:sz="0" w:space="0" w:color="auto"/>
        <w:left w:val="none" w:sz="0" w:space="0" w:color="auto"/>
        <w:bottom w:val="none" w:sz="0" w:space="0" w:color="auto"/>
        <w:right w:val="none" w:sz="0" w:space="0" w:color="auto"/>
      </w:divBdr>
    </w:div>
    <w:div w:id="1660384482">
      <w:bodyDiv w:val="1"/>
      <w:marLeft w:val="0"/>
      <w:marRight w:val="0"/>
      <w:marTop w:val="0"/>
      <w:marBottom w:val="0"/>
      <w:divBdr>
        <w:top w:val="none" w:sz="0" w:space="0" w:color="auto"/>
        <w:left w:val="none" w:sz="0" w:space="0" w:color="auto"/>
        <w:bottom w:val="none" w:sz="0" w:space="0" w:color="auto"/>
        <w:right w:val="none" w:sz="0" w:space="0" w:color="auto"/>
      </w:divBdr>
    </w:div>
    <w:div w:id="17262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25C0-5D96-4EF7-B8E1-D1949106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ulumIT 71</dc:creator>
  <cp:keywords/>
  <dc:description/>
  <cp:lastModifiedBy>VinculumIT 71</cp:lastModifiedBy>
  <cp:revision>95</cp:revision>
  <dcterms:created xsi:type="dcterms:W3CDTF">2022-01-29T17:38:00Z</dcterms:created>
  <dcterms:modified xsi:type="dcterms:W3CDTF">2022-01-31T08:09:00Z</dcterms:modified>
</cp:coreProperties>
</file>